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004F0EFA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16C00">
        <w:rPr>
          <w:rFonts w:ascii="Times New Roman" w:hAnsi="Times New Roman" w:cs="Times New Roman"/>
          <w:b/>
          <w:sz w:val="28"/>
          <w:szCs w:val="28"/>
        </w:rPr>
        <w:t>март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2694"/>
        <w:gridCol w:w="2835"/>
        <w:gridCol w:w="2268"/>
        <w:gridCol w:w="1795"/>
      </w:tblGrid>
      <w:tr w:rsidR="00EE07F7" w14:paraId="6D30CD59" w14:textId="77777777" w:rsidTr="00F86160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268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6509" w14:paraId="4A0D99D9" w14:textId="77777777" w:rsidTr="00F86160">
        <w:tc>
          <w:tcPr>
            <w:tcW w:w="1101" w:type="dxa"/>
          </w:tcPr>
          <w:p w14:paraId="50E1A64B" w14:textId="19A3968A" w:rsidR="00EC6509" w:rsidRPr="00F86160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7BB56EAC" w14:textId="09B3203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A63BE1B" w14:textId="7BA4F8E7" w:rsidR="00EC6509" w:rsidRDefault="00EC6509" w:rsidP="0021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216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5F811B4D" w14:textId="3512D656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7013ECC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D3128C" w14:textId="16E99229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0D7B30D8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09" w14:paraId="6F9C9367" w14:textId="77777777" w:rsidTr="00F86160">
        <w:tc>
          <w:tcPr>
            <w:tcW w:w="1101" w:type="dxa"/>
          </w:tcPr>
          <w:p w14:paraId="519FAA19" w14:textId="3B7779BE" w:rsidR="00EC6509" w:rsidRPr="00F86160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754D548D" w14:textId="7E4EE2AB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2B18C66" w14:textId="69801D4A" w:rsidR="00EC6509" w:rsidRDefault="00216C0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EC650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6064038A" w14:textId="38A56B2E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7E8A0D8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6F64E6" w14:textId="3D0D8A98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67E8AB7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09" w14:paraId="22312742" w14:textId="77777777" w:rsidTr="00F86160">
        <w:tc>
          <w:tcPr>
            <w:tcW w:w="1101" w:type="dxa"/>
          </w:tcPr>
          <w:p w14:paraId="72D1604E" w14:textId="456ED2C1" w:rsidR="00EC6509" w:rsidRPr="00F86160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65688FA3" w14:textId="770E8B1D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75B516E" w14:textId="147F3A90" w:rsidR="00EC6509" w:rsidRDefault="00EC6509" w:rsidP="0021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216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054FD469" w14:textId="69A5C304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29485E7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E1CCE0" w14:textId="2131412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4F7DA509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09" w14:paraId="2EC2EE6E" w14:textId="77777777" w:rsidTr="00F86160">
        <w:tc>
          <w:tcPr>
            <w:tcW w:w="1101" w:type="dxa"/>
          </w:tcPr>
          <w:p w14:paraId="26555DC6" w14:textId="2E44655A" w:rsidR="00EC6509" w:rsidRPr="00F86160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33FB3226" w14:textId="732D42BF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BF9EA4" w14:textId="5B40D0A3" w:rsidR="00EC6509" w:rsidRDefault="00EC6509" w:rsidP="0021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216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4035D451" w14:textId="26FB0954" w:rsidR="00EC6509" w:rsidRDefault="00216C0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C1EFFFD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4F8192" w14:textId="09B16F7B" w:rsidR="00EC6509" w:rsidRDefault="00266411" w:rsidP="0021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16C00">
              <w:rPr>
                <w:rFonts w:ascii="Times New Roman" w:hAnsi="Times New Roman" w:cs="Times New Roman"/>
                <w:sz w:val="28"/>
                <w:szCs w:val="28"/>
              </w:rPr>
              <w:t>Гремячинск</w:t>
            </w:r>
          </w:p>
        </w:tc>
        <w:tc>
          <w:tcPr>
            <w:tcW w:w="1795" w:type="dxa"/>
          </w:tcPr>
          <w:p w14:paraId="112AB734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7B7101FA" w14:textId="77777777" w:rsidTr="00F86160">
        <w:tc>
          <w:tcPr>
            <w:tcW w:w="1101" w:type="dxa"/>
          </w:tcPr>
          <w:p w14:paraId="3AF77EAE" w14:textId="05C1523A" w:rsidR="00266411" w:rsidRPr="00F86160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43C3AA0F" w14:textId="037D100A" w:rsidR="00266411" w:rsidRDefault="0030010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45FDAEA" w14:textId="0BCA667D" w:rsidR="00266411" w:rsidRDefault="00266411" w:rsidP="0030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</w:t>
            </w:r>
            <w:r w:rsidR="00300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2C5E1834" w14:textId="3D64070D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0D34A86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DEC308" w14:textId="56B0DBCE" w:rsidR="00266411" w:rsidRDefault="00300108" w:rsidP="0030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64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</w:tc>
        <w:tc>
          <w:tcPr>
            <w:tcW w:w="1795" w:type="dxa"/>
          </w:tcPr>
          <w:p w14:paraId="60ECE744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16935EC2" w14:textId="77777777" w:rsidTr="00F86160">
        <w:tc>
          <w:tcPr>
            <w:tcW w:w="1101" w:type="dxa"/>
          </w:tcPr>
          <w:p w14:paraId="38AA9705" w14:textId="0B298180" w:rsidR="00266411" w:rsidRPr="00F86160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03706DEA" w14:textId="0A0675D8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B356E59" w14:textId="3ADA1942" w:rsidR="00266411" w:rsidRDefault="00266411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</w:t>
            </w:r>
            <w:r w:rsidR="00D92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1BD6F29F" w14:textId="6AD5313B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02690A2" w14:textId="41FACA58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268" w:type="dxa"/>
          </w:tcPr>
          <w:p w14:paraId="02876CA6" w14:textId="13FF3B26" w:rsidR="00266411" w:rsidRDefault="00D92419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64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</w:p>
        </w:tc>
        <w:tc>
          <w:tcPr>
            <w:tcW w:w="1795" w:type="dxa"/>
          </w:tcPr>
          <w:p w14:paraId="205FCEF5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419" w14:paraId="2299E93A" w14:textId="77777777" w:rsidTr="00F86160">
        <w:tc>
          <w:tcPr>
            <w:tcW w:w="1101" w:type="dxa"/>
          </w:tcPr>
          <w:p w14:paraId="3AB7AC99" w14:textId="58BE05F5" w:rsidR="00D92419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336548F8" w14:textId="55BDF552" w:rsidR="00D92419" w:rsidRDefault="00D9241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AD0E56" w14:textId="02BC50B6" w:rsidR="00D92419" w:rsidRDefault="00D92419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  <w:tc>
          <w:tcPr>
            <w:tcW w:w="2694" w:type="dxa"/>
          </w:tcPr>
          <w:p w14:paraId="3D0BD495" w14:textId="5A83D8D7" w:rsidR="00D92419" w:rsidRDefault="00D9241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09E71BB8" w14:textId="77777777" w:rsidR="00D92419" w:rsidRDefault="00D9241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1F0F2E" w14:textId="68083920" w:rsidR="00D92419" w:rsidRDefault="00D92419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795" w:type="dxa"/>
          </w:tcPr>
          <w:p w14:paraId="7C960710" w14:textId="77777777" w:rsidR="00D92419" w:rsidRDefault="00D9241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2A54D75D" w14:textId="77777777" w:rsidTr="00F86160">
        <w:tc>
          <w:tcPr>
            <w:tcW w:w="1101" w:type="dxa"/>
          </w:tcPr>
          <w:p w14:paraId="025D7202" w14:textId="08DBF3DF" w:rsidR="00266411" w:rsidRPr="00F86160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55EB5F69" w14:textId="4E34DAA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1B83130" w14:textId="58894224" w:rsidR="00266411" w:rsidRDefault="00266411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92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5243DA73" w14:textId="18718D8A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102049B8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B8C673" w14:textId="574F9523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8A202DD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2A" w14:paraId="567F1511" w14:textId="77777777" w:rsidTr="00F86160">
        <w:tc>
          <w:tcPr>
            <w:tcW w:w="1101" w:type="dxa"/>
          </w:tcPr>
          <w:p w14:paraId="1199402F" w14:textId="74FA9A46" w:rsidR="0012072A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3F400E96" w14:textId="5CB50EAF" w:rsidR="0012072A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77C5D39" w14:textId="4A8318B5" w:rsidR="0012072A" w:rsidRDefault="006F2AF4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92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1911072F" w14:textId="4B8C90E3" w:rsidR="0012072A" w:rsidRDefault="005C4AE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шилова</w:t>
            </w:r>
            <w:proofErr w:type="spellEnd"/>
            <w:r w:rsidR="0012072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D4D67BF" w14:textId="77777777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91E3C6" w14:textId="20880C0C" w:rsidR="0012072A" w:rsidRDefault="0012072A" w:rsidP="00947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2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47367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</w:p>
        </w:tc>
        <w:tc>
          <w:tcPr>
            <w:tcW w:w="1795" w:type="dxa"/>
          </w:tcPr>
          <w:p w14:paraId="40DC1785" w14:textId="6CE56469" w:rsidR="0012072A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66411" w14:paraId="270D9C40" w14:textId="77777777" w:rsidTr="00F86160">
        <w:tc>
          <w:tcPr>
            <w:tcW w:w="1101" w:type="dxa"/>
          </w:tcPr>
          <w:p w14:paraId="4EF945AB" w14:textId="647EEE2D" w:rsidR="00266411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4BF29B72" w14:textId="68D8919F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5423497" w14:textId="3DFC1B9D" w:rsidR="00266411" w:rsidRDefault="00266411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D92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47E845F8" w14:textId="6F84D72C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34D10F04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39D0B6" w14:textId="72076A65" w:rsidR="00266411" w:rsidRPr="0012072A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C08C229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2A" w14:paraId="4BDAD5A1" w14:textId="77777777" w:rsidTr="00F86160">
        <w:tc>
          <w:tcPr>
            <w:tcW w:w="1101" w:type="dxa"/>
          </w:tcPr>
          <w:p w14:paraId="52736CE0" w14:textId="5144A9CB" w:rsidR="0012072A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31249C20" w14:textId="0A69A73E" w:rsidR="0012072A" w:rsidRDefault="00D92419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</w:t>
            </w:r>
            <w:r w:rsidR="00266411">
              <w:rPr>
                <w:rFonts w:ascii="Times New Roman" w:hAnsi="Times New Roman" w:cs="Times New Roman"/>
                <w:sz w:val="28"/>
                <w:szCs w:val="28"/>
              </w:rPr>
              <w:t xml:space="preserve">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р</w:t>
            </w:r>
          </w:p>
        </w:tc>
        <w:tc>
          <w:tcPr>
            <w:tcW w:w="1701" w:type="dxa"/>
          </w:tcPr>
          <w:p w14:paraId="64864DCA" w14:textId="27904360" w:rsidR="0012072A" w:rsidRDefault="00266411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2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92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0F633A3E" w14:textId="6CE79725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CBE19AA" w14:textId="77777777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EB70FD" w14:textId="3A56E63A" w:rsidR="0012072A" w:rsidRPr="0012072A" w:rsidRDefault="0012072A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92419">
              <w:rPr>
                <w:rFonts w:ascii="Times New Roman" w:hAnsi="Times New Roman" w:cs="Times New Roman"/>
                <w:sz w:val="28"/>
                <w:szCs w:val="28"/>
              </w:rPr>
              <w:t>Верещагино</w:t>
            </w:r>
          </w:p>
        </w:tc>
        <w:tc>
          <w:tcPr>
            <w:tcW w:w="1795" w:type="dxa"/>
          </w:tcPr>
          <w:p w14:paraId="0A5A78D9" w14:textId="77777777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35" w14:paraId="6564187A" w14:textId="77777777" w:rsidTr="00F86160">
        <w:tc>
          <w:tcPr>
            <w:tcW w:w="1101" w:type="dxa"/>
          </w:tcPr>
          <w:p w14:paraId="3EE3EDDA" w14:textId="79AF73B0" w:rsidR="00492935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49288768" w14:textId="7FC36C48" w:rsidR="00492935" w:rsidRDefault="00492935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2DF7800" w14:textId="04774D9B" w:rsidR="00492935" w:rsidRDefault="00492935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2694" w:type="dxa"/>
          </w:tcPr>
          <w:p w14:paraId="420B5BF6" w14:textId="4DED29D5" w:rsidR="00492935" w:rsidRDefault="0049293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8D3BC8A" w14:textId="77777777" w:rsidR="00492935" w:rsidRDefault="0049293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F4E19B" w14:textId="3F9221B9" w:rsidR="00492935" w:rsidRDefault="00492935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67FF198" w14:textId="77777777" w:rsidR="00492935" w:rsidRDefault="0049293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282" w14:paraId="19C471C8" w14:textId="77777777" w:rsidTr="00F86160">
        <w:tc>
          <w:tcPr>
            <w:tcW w:w="1101" w:type="dxa"/>
          </w:tcPr>
          <w:p w14:paraId="3058F6B3" w14:textId="23288432" w:rsidR="00EF3282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5FFCF390" w14:textId="0DA46BE5" w:rsidR="00EF3282" w:rsidRDefault="00EF3282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618C08B" w14:textId="03045C6D" w:rsidR="00EF3282" w:rsidRDefault="00EF3282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694" w:type="dxa"/>
          </w:tcPr>
          <w:p w14:paraId="7E9F572E" w14:textId="0EFBFD2B" w:rsidR="00EF3282" w:rsidRDefault="00EF328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1E072E0" w14:textId="77777777" w:rsidR="00EF3282" w:rsidRDefault="00EF328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A3DC42" w14:textId="7CD8E949" w:rsidR="00EF3282" w:rsidRDefault="00EF3282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5B45A47F" w14:textId="77777777" w:rsidR="00EF3282" w:rsidRDefault="00EF328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76" w14:paraId="3B0733E4" w14:textId="77777777" w:rsidTr="00F86160">
        <w:tc>
          <w:tcPr>
            <w:tcW w:w="1101" w:type="dxa"/>
          </w:tcPr>
          <w:p w14:paraId="370FB224" w14:textId="41F6CA8C" w:rsidR="00E10876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7031D0A3" w14:textId="27F613E8" w:rsidR="00E10876" w:rsidRDefault="00E10876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21DFAF2" w14:textId="598EFD93" w:rsidR="00E10876" w:rsidRDefault="00E10876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694" w:type="dxa"/>
          </w:tcPr>
          <w:p w14:paraId="1330E7F7" w14:textId="76FF4BAA" w:rsidR="00E10876" w:rsidRDefault="00E1087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563F9E3C" w14:textId="77777777" w:rsidR="00E10876" w:rsidRDefault="00E1087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A643C7" w14:textId="0F5DA806" w:rsidR="00E10876" w:rsidRDefault="00E10876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2831D48" w14:textId="77777777" w:rsidR="00E10876" w:rsidRDefault="00E1087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6B" w14:paraId="0117D29B" w14:textId="77777777" w:rsidTr="00F86160">
        <w:tc>
          <w:tcPr>
            <w:tcW w:w="1101" w:type="dxa"/>
          </w:tcPr>
          <w:p w14:paraId="174A8AE1" w14:textId="6F04FECC" w:rsidR="00A33B6B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21BE94EF" w14:textId="3D637EB0" w:rsidR="00A33B6B" w:rsidRDefault="00A33B6B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7645B55" w14:textId="5E16D5F3" w:rsidR="00A33B6B" w:rsidRDefault="00A33B6B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  <w:tc>
          <w:tcPr>
            <w:tcW w:w="2694" w:type="dxa"/>
          </w:tcPr>
          <w:p w14:paraId="5010A2CC" w14:textId="04E50AB9" w:rsidR="00A33B6B" w:rsidRDefault="00A33B6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29423A90" w14:textId="77777777" w:rsidR="00A33B6B" w:rsidRDefault="00A33B6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CD609B" w14:textId="5401FEB0" w:rsidR="00A33B6B" w:rsidRDefault="00A33B6B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  <w:tc>
          <w:tcPr>
            <w:tcW w:w="1795" w:type="dxa"/>
          </w:tcPr>
          <w:p w14:paraId="1E00004A" w14:textId="77777777" w:rsidR="00A33B6B" w:rsidRDefault="00A33B6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DF" w14:paraId="0E28AA22" w14:textId="77777777" w:rsidTr="00F86160">
        <w:tc>
          <w:tcPr>
            <w:tcW w:w="1101" w:type="dxa"/>
          </w:tcPr>
          <w:p w14:paraId="7B3F3AA3" w14:textId="560D8082" w:rsidR="004C00DF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43B97E38" w14:textId="2224140B" w:rsidR="004C00DF" w:rsidRDefault="004C00DF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E2BFFB0" w14:textId="3736E807" w:rsidR="004C00DF" w:rsidRDefault="004C00DF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  <w:tc>
          <w:tcPr>
            <w:tcW w:w="2694" w:type="dxa"/>
          </w:tcPr>
          <w:p w14:paraId="38FCD882" w14:textId="4A412986" w:rsidR="004C00DF" w:rsidRDefault="004C00D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570AB756" w14:textId="77777777" w:rsidR="004C00DF" w:rsidRDefault="004C00D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283C5A" w14:textId="6A4437D3" w:rsidR="004C00DF" w:rsidRDefault="004C00DF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FA027EF" w14:textId="77777777" w:rsidR="004C00DF" w:rsidRDefault="004C00D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975" w14:paraId="37F8F7B6" w14:textId="77777777" w:rsidTr="00F86160">
        <w:tc>
          <w:tcPr>
            <w:tcW w:w="1101" w:type="dxa"/>
          </w:tcPr>
          <w:p w14:paraId="5DA71203" w14:textId="22D61755" w:rsidR="007D0975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6D6AEF5A" w14:textId="32B45CF6" w:rsidR="007D0975" w:rsidRDefault="007D0975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A6D4FF9" w14:textId="25665B09" w:rsidR="007D0975" w:rsidRDefault="007D0975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  <w:tc>
          <w:tcPr>
            <w:tcW w:w="2694" w:type="dxa"/>
          </w:tcPr>
          <w:p w14:paraId="0EA1DC1A" w14:textId="3759567A" w:rsidR="007D0975" w:rsidRDefault="007D097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2858059" w14:textId="77777777" w:rsidR="007D0975" w:rsidRDefault="007D097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99CB4D" w14:textId="5ACEDEFD" w:rsidR="007D0975" w:rsidRDefault="007D0975" w:rsidP="00D9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1795" w:type="dxa"/>
          </w:tcPr>
          <w:p w14:paraId="5518EAEA" w14:textId="77777777" w:rsidR="007D0975" w:rsidRDefault="007D097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D5" w14:paraId="098421B1" w14:textId="77777777" w:rsidTr="00F86160">
        <w:tc>
          <w:tcPr>
            <w:tcW w:w="1101" w:type="dxa"/>
          </w:tcPr>
          <w:p w14:paraId="18213E2C" w14:textId="000870C2" w:rsidR="009077D5" w:rsidRDefault="00653297" w:rsidP="009077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976" w:type="dxa"/>
          </w:tcPr>
          <w:p w14:paraId="4E5AEE28" w14:textId="307EFC6A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116F5C03" w14:textId="26034574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78298CA5" w14:textId="0CCE3710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D058090" w14:textId="77777777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220070" w14:textId="5E2324C5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E77805C" w14:textId="77777777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D5" w14:paraId="0C42D41F" w14:textId="77777777" w:rsidTr="00F86160">
        <w:tc>
          <w:tcPr>
            <w:tcW w:w="1101" w:type="dxa"/>
          </w:tcPr>
          <w:p w14:paraId="73171888" w14:textId="075EE225" w:rsidR="009077D5" w:rsidRDefault="00653297" w:rsidP="009077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58150035" w14:textId="4AE5AFCC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8B5D330" w14:textId="562052B3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32739B6D" w14:textId="5FD805A0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81E66E9" w14:textId="7D5CB6B8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268" w:type="dxa"/>
          </w:tcPr>
          <w:p w14:paraId="615EC8F7" w14:textId="68DAAAC0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0C50A126" w14:textId="77777777" w:rsidR="009077D5" w:rsidRDefault="009077D5" w:rsidP="00907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14F8E14B" w14:textId="77777777" w:rsidTr="00F86160">
        <w:tc>
          <w:tcPr>
            <w:tcW w:w="1101" w:type="dxa"/>
          </w:tcPr>
          <w:p w14:paraId="6678FCBD" w14:textId="10EAC9D6" w:rsidR="00266411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4A84C277" w14:textId="2F65A9A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22526F8" w14:textId="09D1F4B1" w:rsidR="00266411" w:rsidRDefault="00C76E86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64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641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4654ECD5" w14:textId="4E69662C" w:rsidR="00266411" w:rsidRDefault="00C76E8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430E8111" w14:textId="7558C3BE" w:rsidR="00266411" w:rsidRDefault="00C76E8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268" w:type="dxa"/>
          </w:tcPr>
          <w:p w14:paraId="1E7A5347" w14:textId="20DCA4CA" w:rsidR="00266411" w:rsidRDefault="00266411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76E86">
              <w:rPr>
                <w:rFonts w:ascii="Times New Roman" w:hAnsi="Times New Roman" w:cs="Times New Roman"/>
                <w:sz w:val="28"/>
                <w:szCs w:val="28"/>
              </w:rPr>
              <w:t>Кудымкар</w:t>
            </w:r>
          </w:p>
        </w:tc>
        <w:tc>
          <w:tcPr>
            <w:tcW w:w="1795" w:type="dxa"/>
          </w:tcPr>
          <w:p w14:paraId="55D9860F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86" w14:paraId="056D8E11" w14:textId="77777777" w:rsidTr="00F86160">
        <w:tc>
          <w:tcPr>
            <w:tcW w:w="1101" w:type="dxa"/>
          </w:tcPr>
          <w:p w14:paraId="7A17178A" w14:textId="6A39E3C6" w:rsidR="00C76E86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62EF0630" w14:textId="3F267BA1" w:rsidR="00C76E86" w:rsidRDefault="00C76E8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6CD3F6D" w14:textId="4F492B50" w:rsidR="00C76E86" w:rsidRDefault="00C76E86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  <w:tc>
          <w:tcPr>
            <w:tcW w:w="2694" w:type="dxa"/>
          </w:tcPr>
          <w:p w14:paraId="0B06DFDD" w14:textId="3268BB37" w:rsidR="00C76E86" w:rsidRDefault="00C76E8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1C6DBA8" w14:textId="77777777" w:rsidR="00C76E86" w:rsidRDefault="00C76E8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E5829D" w14:textId="3180BFE7" w:rsidR="00C76E86" w:rsidRDefault="00C76E86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3D09EEB" w14:textId="1525144D" w:rsidR="00C76E86" w:rsidRDefault="00C76E8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1F0700" w14:paraId="06D99DCC" w14:textId="77777777" w:rsidTr="00F86160">
        <w:tc>
          <w:tcPr>
            <w:tcW w:w="1101" w:type="dxa"/>
          </w:tcPr>
          <w:p w14:paraId="6A4D5C12" w14:textId="615BE421" w:rsidR="001F0700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34D21C32" w14:textId="509472CC" w:rsidR="001F0700" w:rsidRDefault="001F070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B907517" w14:textId="26475CA2" w:rsidR="001F0700" w:rsidRDefault="001F0700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  <w:tc>
          <w:tcPr>
            <w:tcW w:w="2694" w:type="dxa"/>
          </w:tcPr>
          <w:p w14:paraId="6FE8E5C5" w14:textId="009D2C2D" w:rsidR="001F0700" w:rsidRDefault="001F070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4C39E7E" w14:textId="77777777" w:rsidR="001F0700" w:rsidRDefault="001F070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A41F36" w14:textId="3A50ACAE" w:rsidR="001F0700" w:rsidRDefault="001F0700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64E59D9" w14:textId="77777777" w:rsidR="001F0700" w:rsidRDefault="001F070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37" w14:paraId="34164EB8" w14:textId="77777777" w:rsidTr="00F86160">
        <w:tc>
          <w:tcPr>
            <w:tcW w:w="1101" w:type="dxa"/>
          </w:tcPr>
          <w:p w14:paraId="064B2E21" w14:textId="74127F1B" w:rsidR="00417437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0D356ECD" w14:textId="00E7E110" w:rsidR="00417437" w:rsidRDefault="00417437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5E85489" w14:textId="22C6CB2E" w:rsidR="00417437" w:rsidRDefault="00417437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2694" w:type="dxa"/>
          </w:tcPr>
          <w:p w14:paraId="4CFFF019" w14:textId="704556C9" w:rsidR="00417437" w:rsidRDefault="00417437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1AAD13E" w14:textId="77777777" w:rsidR="00417437" w:rsidRDefault="00417437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29E90D" w14:textId="6A714B84" w:rsidR="00417437" w:rsidRDefault="00417437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1FDE7409" w14:textId="77777777" w:rsidR="00417437" w:rsidRDefault="00417437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37" w14:paraId="7FA89542" w14:textId="77777777" w:rsidTr="00F86160">
        <w:tc>
          <w:tcPr>
            <w:tcW w:w="1101" w:type="dxa"/>
          </w:tcPr>
          <w:p w14:paraId="1B09C131" w14:textId="76FED7A6" w:rsidR="00417437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60452F2B" w14:textId="79367281" w:rsidR="00417437" w:rsidRDefault="00417437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592F7191" w14:textId="4567CBDD" w:rsidR="00417437" w:rsidRDefault="00417437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2694" w:type="dxa"/>
          </w:tcPr>
          <w:p w14:paraId="0C24A590" w14:textId="21552A4D" w:rsidR="00417437" w:rsidRDefault="00417437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</w:t>
            </w:r>
          </w:p>
        </w:tc>
        <w:tc>
          <w:tcPr>
            <w:tcW w:w="2835" w:type="dxa"/>
          </w:tcPr>
          <w:p w14:paraId="74F04FA3" w14:textId="77777777" w:rsidR="00417437" w:rsidRDefault="00417437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2C279C" w14:textId="44FE9CB5" w:rsidR="00417437" w:rsidRDefault="00417437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37"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32F86E34" w14:textId="2217296A" w:rsidR="00417437" w:rsidRDefault="00417437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37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E731D" w14:paraId="58C352EC" w14:textId="77777777" w:rsidTr="00F86160">
        <w:tc>
          <w:tcPr>
            <w:tcW w:w="1101" w:type="dxa"/>
          </w:tcPr>
          <w:p w14:paraId="48702155" w14:textId="3AF4A35E" w:rsidR="00DE731D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10BB8316" w14:textId="2AAE876B" w:rsidR="00DE731D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A0A83B" w14:textId="227710D1" w:rsidR="00DE731D" w:rsidRDefault="00DE731D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2694" w:type="dxa"/>
          </w:tcPr>
          <w:p w14:paraId="22628C9E" w14:textId="7976B542" w:rsidR="00DE731D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9B9512E" w14:textId="77777777" w:rsidR="00DE731D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6C2C01" w14:textId="212D1974" w:rsidR="00DE731D" w:rsidRPr="00417437" w:rsidRDefault="00DE731D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71E0D11E" w14:textId="77777777" w:rsidR="00DE731D" w:rsidRPr="00417437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31D" w14:paraId="2C8305DF" w14:textId="77777777" w:rsidTr="00F86160">
        <w:tc>
          <w:tcPr>
            <w:tcW w:w="1101" w:type="dxa"/>
          </w:tcPr>
          <w:p w14:paraId="01A209AE" w14:textId="0D323F4E" w:rsidR="00DE731D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405A1C2C" w14:textId="2094C85F" w:rsidR="00DE731D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F79428" w14:textId="3D7D293F" w:rsidR="00DE731D" w:rsidRDefault="00DE731D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2694" w:type="dxa"/>
          </w:tcPr>
          <w:p w14:paraId="43FBB579" w14:textId="5D589A19" w:rsidR="00DE731D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A6DAEDC" w14:textId="77777777" w:rsidR="00DE731D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DA07D6" w14:textId="599DB10F" w:rsidR="00DE731D" w:rsidRDefault="00DE731D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636B7561" w14:textId="77777777" w:rsidR="00DE731D" w:rsidRPr="00417437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A9" w14:paraId="3EA34B26" w14:textId="77777777" w:rsidTr="00F86160">
        <w:tc>
          <w:tcPr>
            <w:tcW w:w="1101" w:type="dxa"/>
          </w:tcPr>
          <w:p w14:paraId="63985682" w14:textId="667782F1" w:rsidR="00387FA9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663B9DDA" w14:textId="77AA74BB" w:rsidR="00387FA9" w:rsidRDefault="00387FA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823B23A" w14:textId="2615606B" w:rsidR="00387FA9" w:rsidRDefault="00387FA9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2694" w:type="dxa"/>
          </w:tcPr>
          <w:p w14:paraId="2C79227A" w14:textId="5CC058AC" w:rsidR="00387FA9" w:rsidRDefault="00387FA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E2C8022" w14:textId="4EAE02D0" w:rsidR="00387FA9" w:rsidRDefault="00387FA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268" w:type="dxa"/>
          </w:tcPr>
          <w:p w14:paraId="4C3C5BB6" w14:textId="061F17E7" w:rsidR="00387FA9" w:rsidRDefault="00387FA9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обрянка</w:t>
            </w:r>
          </w:p>
        </w:tc>
        <w:tc>
          <w:tcPr>
            <w:tcW w:w="1795" w:type="dxa"/>
          </w:tcPr>
          <w:p w14:paraId="42973A45" w14:textId="77777777" w:rsidR="00387FA9" w:rsidRPr="00417437" w:rsidRDefault="00387FA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31D" w14:paraId="023F40A6" w14:textId="77777777" w:rsidTr="00F86160">
        <w:tc>
          <w:tcPr>
            <w:tcW w:w="1101" w:type="dxa"/>
          </w:tcPr>
          <w:p w14:paraId="4DA97ACC" w14:textId="2203431A" w:rsidR="00DE731D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976" w:type="dxa"/>
          </w:tcPr>
          <w:p w14:paraId="79D8CF8E" w14:textId="521BA27E" w:rsidR="00DE731D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D9F6690" w14:textId="28DB5B4B" w:rsidR="00DE731D" w:rsidRDefault="00DE731D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2694" w:type="dxa"/>
          </w:tcPr>
          <w:p w14:paraId="372E4C0C" w14:textId="50D56E6F" w:rsidR="00DE731D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062848DF" w14:textId="77777777" w:rsidR="00DE731D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8044B0" w14:textId="6EA65CC1" w:rsidR="00DE731D" w:rsidRDefault="00DE731D" w:rsidP="00C7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</w:p>
        </w:tc>
        <w:tc>
          <w:tcPr>
            <w:tcW w:w="1795" w:type="dxa"/>
          </w:tcPr>
          <w:p w14:paraId="1DD7FE30" w14:textId="77777777" w:rsidR="00DE731D" w:rsidRPr="00417437" w:rsidRDefault="00DE731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F0" w14:paraId="7BC68A39" w14:textId="77777777" w:rsidTr="00F86160">
        <w:tc>
          <w:tcPr>
            <w:tcW w:w="1101" w:type="dxa"/>
          </w:tcPr>
          <w:p w14:paraId="46423003" w14:textId="48449D96" w:rsidR="006106F0" w:rsidRDefault="00653297" w:rsidP="006106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7438BCED" w14:textId="6660B065" w:rsidR="006106F0" w:rsidRDefault="006106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Чердынского г/о</w:t>
            </w:r>
          </w:p>
        </w:tc>
        <w:tc>
          <w:tcPr>
            <w:tcW w:w="1701" w:type="dxa"/>
          </w:tcPr>
          <w:p w14:paraId="3FB4C822" w14:textId="05F54470" w:rsidR="006106F0" w:rsidRDefault="006106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156E99E5" w14:textId="321791DA" w:rsidR="006106F0" w:rsidRDefault="006106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F129BFD" w14:textId="77777777" w:rsidR="006106F0" w:rsidRDefault="006106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F722C9" w14:textId="4D4326F2" w:rsidR="006106F0" w:rsidRDefault="006106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EFE45BE" w14:textId="77777777" w:rsidR="006106F0" w:rsidRPr="00417437" w:rsidRDefault="006106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DF0" w14:paraId="7D816591" w14:textId="77777777" w:rsidTr="00F86160">
        <w:tc>
          <w:tcPr>
            <w:tcW w:w="1101" w:type="dxa"/>
          </w:tcPr>
          <w:p w14:paraId="3A07465D" w14:textId="66918D78" w:rsidR="00531DF0" w:rsidRDefault="00653297" w:rsidP="006106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44232F3B" w14:textId="3CDE0775" w:rsidR="00531DF0" w:rsidRDefault="00531D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4D7D549" w14:textId="0FE5DE7C" w:rsidR="00531DF0" w:rsidRDefault="00531D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694" w:type="dxa"/>
          </w:tcPr>
          <w:p w14:paraId="371E05BF" w14:textId="11E7D918" w:rsidR="00531DF0" w:rsidRDefault="00531D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5CF3B05" w14:textId="77777777" w:rsidR="00531DF0" w:rsidRDefault="00531D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17DEFF" w14:textId="7AB60FE2" w:rsidR="00531DF0" w:rsidRDefault="00531DF0" w:rsidP="0053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10D2AE9D" w14:textId="77777777" w:rsidR="00531DF0" w:rsidRPr="00417437" w:rsidRDefault="00531DF0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8BB" w14:paraId="64BA8AC2" w14:textId="77777777" w:rsidTr="00F86160">
        <w:tc>
          <w:tcPr>
            <w:tcW w:w="1101" w:type="dxa"/>
          </w:tcPr>
          <w:p w14:paraId="3960FC0C" w14:textId="663E576F" w:rsidR="00BC68BB" w:rsidRDefault="00653297" w:rsidP="006106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58B2283B" w14:textId="212D41B8" w:rsidR="00BC68BB" w:rsidRDefault="00BC68BB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5BE5166" w14:textId="367BC776" w:rsidR="00BC68BB" w:rsidRDefault="00BC68BB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694" w:type="dxa"/>
          </w:tcPr>
          <w:p w14:paraId="31459A76" w14:textId="604B7BCE" w:rsidR="00BC68BB" w:rsidRDefault="00BC68BB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64363A1" w14:textId="77777777" w:rsidR="00BC68BB" w:rsidRDefault="00BC68BB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51EB41" w14:textId="5F352245" w:rsidR="00BC68BB" w:rsidRDefault="00BC68BB" w:rsidP="0053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алесная</w:t>
            </w:r>
          </w:p>
        </w:tc>
        <w:tc>
          <w:tcPr>
            <w:tcW w:w="1795" w:type="dxa"/>
          </w:tcPr>
          <w:p w14:paraId="4BBB1FAA" w14:textId="77777777" w:rsidR="00BC68BB" w:rsidRPr="00417437" w:rsidRDefault="00BC68BB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4E" w14:paraId="096FFF57" w14:textId="77777777" w:rsidTr="00F86160">
        <w:tc>
          <w:tcPr>
            <w:tcW w:w="1101" w:type="dxa"/>
          </w:tcPr>
          <w:p w14:paraId="3E25FB28" w14:textId="591D8CB9" w:rsidR="00EF134E" w:rsidRDefault="00653297" w:rsidP="006106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5220F11E" w14:textId="12C337AA" w:rsidR="00EF134E" w:rsidRDefault="00EF134E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4CEEB0E" w14:textId="30A89262" w:rsidR="00EF134E" w:rsidRDefault="00EF134E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211C6C27" w14:textId="181BF86F" w:rsidR="00EF134E" w:rsidRDefault="00EF134E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A6DD581" w14:textId="77777777" w:rsidR="00EF134E" w:rsidRDefault="00EF134E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A49EB0" w14:textId="4EC4F4DE" w:rsidR="00EF134E" w:rsidRDefault="00EF134E" w:rsidP="0053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4068A433" w14:textId="77777777" w:rsidR="00EF134E" w:rsidRPr="00417437" w:rsidRDefault="00EF134E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E8" w14:paraId="6C8DF0E8" w14:textId="77777777" w:rsidTr="00F86160">
        <w:tc>
          <w:tcPr>
            <w:tcW w:w="1101" w:type="dxa"/>
          </w:tcPr>
          <w:p w14:paraId="20AE195F" w14:textId="6CFD17B3" w:rsidR="00476FE8" w:rsidRDefault="00653297" w:rsidP="006106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5210128C" w14:textId="67D0B5CD" w:rsidR="00476FE8" w:rsidRDefault="00476FE8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A4782C" w14:textId="0A676B2C" w:rsidR="00476FE8" w:rsidRDefault="00476FE8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39A31EBB" w14:textId="5671B9CE" w:rsidR="00476FE8" w:rsidRDefault="00476FE8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1DEB13E" w14:textId="77777777" w:rsidR="00476FE8" w:rsidRDefault="00476FE8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42720A" w14:textId="5196098C" w:rsidR="00476FE8" w:rsidRDefault="00476FE8" w:rsidP="0053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B1DAD4A" w14:textId="77777777" w:rsidR="00476FE8" w:rsidRPr="00417437" w:rsidRDefault="00476FE8" w:rsidP="0061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0C" w14:paraId="5690459A" w14:textId="77777777" w:rsidTr="00F86160">
        <w:tc>
          <w:tcPr>
            <w:tcW w:w="1101" w:type="dxa"/>
          </w:tcPr>
          <w:p w14:paraId="509C5B17" w14:textId="63DABF76" w:rsidR="00F93C0C" w:rsidRDefault="00653297" w:rsidP="00F93C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195F60D1" w14:textId="2750DF51" w:rsidR="00F93C0C" w:rsidRDefault="00476FE8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7B11F522" w14:textId="1C3A099F" w:rsidR="00F93C0C" w:rsidRDefault="00F93C0C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694" w:type="dxa"/>
          </w:tcPr>
          <w:p w14:paraId="7AF616EE" w14:textId="51CFB076" w:rsidR="00F93C0C" w:rsidRDefault="00F93C0C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4DDA92C9" w14:textId="77777777" w:rsidR="00F93C0C" w:rsidRDefault="00F93C0C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3DF944" w14:textId="27B172DD" w:rsidR="00F93C0C" w:rsidRDefault="00F93C0C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5909426" w14:textId="77777777" w:rsidR="00F93C0C" w:rsidRDefault="00F93C0C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E8" w14:paraId="194AF2A9" w14:textId="77777777" w:rsidTr="00F86160">
        <w:tc>
          <w:tcPr>
            <w:tcW w:w="1101" w:type="dxa"/>
          </w:tcPr>
          <w:p w14:paraId="2C621B42" w14:textId="76647211" w:rsidR="00476FE8" w:rsidRDefault="00653297" w:rsidP="00476F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4ABC7A62" w14:textId="3959FE46" w:rsidR="00476FE8" w:rsidRDefault="00476FE8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BAFDF6A" w14:textId="7D2E1C3C" w:rsidR="00476FE8" w:rsidRDefault="00476FE8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651AA8DE" w14:textId="2AC6C5CF" w:rsidR="00476FE8" w:rsidRDefault="00476FE8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4ACD31CD" w14:textId="7D6085F7" w:rsidR="00476FE8" w:rsidRDefault="00476FE8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FE8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  <w:r w:rsidRPr="00476F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3CFC678E" w14:textId="49AECE70" w:rsidR="00476FE8" w:rsidRDefault="00476FE8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A1D8382" w14:textId="77777777" w:rsidR="00476FE8" w:rsidRDefault="00476FE8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E8" w14:paraId="0CF19DC4" w14:textId="77777777" w:rsidTr="00F86160">
        <w:tc>
          <w:tcPr>
            <w:tcW w:w="1101" w:type="dxa"/>
          </w:tcPr>
          <w:p w14:paraId="1704EF69" w14:textId="5CEE9649" w:rsidR="00476FE8" w:rsidRDefault="00653297" w:rsidP="00F93C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33615414" w14:textId="078F3A5A" w:rsidR="00476FE8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7E3614D" w14:textId="2F32EA4B" w:rsidR="00476FE8" w:rsidRDefault="00E5097E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29189F3D" w14:textId="1E3CCF44" w:rsidR="00476FE8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0A1BFF4" w14:textId="0A00C5EA" w:rsidR="00476FE8" w:rsidRPr="00476FE8" w:rsidRDefault="00476FE8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FE8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268" w:type="dxa"/>
          </w:tcPr>
          <w:p w14:paraId="484DB07B" w14:textId="03605801" w:rsidR="00476FE8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7784B67" w14:textId="77777777" w:rsidR="00476FE8" w:rsidRDefault="00476FE8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CB6" w14:paraId="778F8F97" w14:textId="77777777" w:rsidTr="00F86160">
        <w:tc>
          <w:tcPr>
            <w:tcW w:w="1101" w:type="dxa"/>
          </w:tcPr>
          <w:p w14:paraId="3580CBFA" w14:textId="595E2F67" w:rsidR="00250CB6" w:rsidRDefault="00653297" w:rsidP="00F93C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291DFFED" w14:textId="1E8B3C65" w:rsidR="00250CB6" w:rsidRDefault="00250CB6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7EEFF339" w14:textId="313F5540" w:rsidR="00250CB6" w:rsidRDefault="00250CB6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5652C086" w14:textId="60B02493" w:rsidR="00250CB6" w:rsidRDefault="00250CB6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FB0C765" w14:textId="77777777" w:rsidR="00250CB6" w:rsidRPr="00476FE8" w:rsidRDefault="00250CB6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DE4B0C" w14:textId="00D31F0E" w:rsidR="00250CB6" w:rsidRDefault="00250CB6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9F21801" w14:textId="3D42A600" w:rsidR="00250CB6" w:rsidRDefault="00250CB6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5097E" w14:paraId="269B9A91" w14:textId="77777777" w:rsidTr="00F86160">
        <w:tc>
          <w:tcPr>
            <w:tcW w:w="1101" w:type="dxa"/>
          </w:tcPr>
          <w:p w14:paraId="5C3771CB" w14:textId="63ABC111" w:rsidR="00E5097E" w:rsidRDefault="00653297" w:rsidP="00F93C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561562EB" w14:textId="4F23B7E6" w:rsidR="00E5097E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D80B9F9" w14:textId="2AC12352" w:rsidR="00E5097E" w:rsidRDefault="00E5097E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1E6B4ED0" w14:textId="1A5AC219" w:rsidR="00E5097E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5BB54BC" w14:textId="77777777" w:rsidR="00E5097E" w:rsidRPr="00476FE8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AE7B99" w14:textId="55900554" w:rsidR="00E5097E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6C88B7B" w14:textId="77777777" w:rsidR="00E5097E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7E" w14:paraId="000DA69F" w14:textId="77777777" w:rsidTr="00F86160">
        <w:tc>
          <w:tcPr>
            <w:tcW w:w="1101" w:type="dxa"/>
          </w:tcPr>
          <w:p w14:paraId="0ED2F9F0" w14:textId="4BF91DC7" w:rsidR="00E5097E" w:rsidRDefault="00653297" w:rsidP="00F93C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4ECB3278" w14:textId="00880937" w:rsidR="00E5097E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645C0DF8" w14:textId="4BBD7D70" w:rsidR="00E5097E" w:rsidRDefault="00E5097E" w:rsidP="00476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3A90BDE8" w14:textId="467D7F0A" w:rsidR="00E5097E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DD24CD0" w14:textId="77777777" w:rsidR="00E5097E" w:rsidRPr="00476FE8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D9B81A" w14:textId="3C04AFAC" w:rsidR="00E5097E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7E"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678B6E8" w14:textId="77777777" w:rsidR="00E5097E" w:rsidRDefault="00E5097E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2" w14:paraId="0E77369A" w14:textId="77777777" w:rsidTr="00F86160">
        <w:tc>
          <w:tcPr>
            <w:tcW w:w="1101" w:type="dxa"/>
          </w:tcPr>
          <w:p w14:paraId="5258F062" w14:textId="1B45A345" w:rsidR="00006492" w:rsidRDefault="00653297" w:rsidP="00F93C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390ABA91" w14:textId="78894F09" w:rsidR="00006492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BA413C8" w14:textId="54460BFA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1097C7F6" w14:textId="3AC7D02D" w:rsidR="00006492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9DED5DA" w14:textId="77777777" w:rsidR="00006492" w:rsidRPr="00476FE8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BEC97C" w14:textId="59ABD162" w:rsidR="00006492" w:rsidRPr="00E5097E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06448A38" w14:textId="77777777" w:rsidR="00006492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2" w14:paraId="0937D179" w14:textId="77777777" w:rsidTr="00F86160">
        <w:tc>
          <w:tcPr>
            <w:tcW w:w="1101" w:type="dxa"/>
          </w:tcPr>
          <w:p w14:paraId="33970643" w14:textId="04B0A898" w:rsidR="00006492" w:rsidRDefault="00653297" w:rsidP="00F93C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43D81135" w14:textId="2590D4C1" w:rsidR="00006492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5318F911" w14:textId="1EDE3B1D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0017E0B7" w14:textId="6F563044" w:rsidR="00006492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F14704C" w14:textId="77777777" w:rsidR="00006492" w:rsidRPr="00476FE8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24E6B5" w14:textId="04997538" w:rsidR="00006492" w:rsidRPr="00E5097E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28B37FBA" w14:textId="256CE867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06492" w14:paraId="576620B1" w14:textId="77777777" w:rsidTr="00F86160">
        <w:tc>
          <w:tcPr>
            <w:tcW w:w="1101" w:type="dxa"/>
          </w:tcPr>
          <w:p w14:paraId="2682F637" w14:textId="6D885A6A" w:rsidR="00006492" w:rsidRDefault="00653297" w:rsidP="00F93C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092C718D" w14:textId="3D5E716A" w:rsidR="00006492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90CF256" w14:textId="6E6A9EB9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50B984FD" w14:textId="112C3B45" w:rsidR="00006492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82FBD24" w14:textId="77777777" w:rsidR="00006492" w:rsidRPr="00476FE8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78091C" w14:textId="4DBB3DC4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4A025AE7" w14:textId="77777777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2" w14:paraId="6878E9AD" w14:textId="77777777" w:rsidTr="00F86160">
        <w:tc>
          <w:tcPr>
            <w:tcW w:w="1101" w:type="dxa"/>
          </w:tcPr>
          <w:p w14:paraId="36D52ADA" w14:textId="2BFF6560" w:rsidR="00006492" w:rsidRDefault="00653297" w:rsidP="00F93C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976" w:type="dxa"/>
          </w:tcPr>
          <w:p w14:paraId="2AD9CE14" w14:textId="6F01B39C" w:rsidR="00006492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00C3A9CA" w14:textId="7CE67123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6D5559A9" w14:textId="430C2321" w:rsidR="00006492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E5D99D5" w14:textId="77777777" w:rsidR="00006492" w:rsidRPr="00476FE8" w:rsidRDefault="00006492" w:rsidP="00F9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E38C45" w14:textId="31E524F9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1F8911B4" w14:textId="7D08DECD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06492" w14:paraId="07560C6D" w14:textId="77777777" w:rsidTr="00F86160">
        <w:tc>
          <w:tcPr>
            <w:tcW w:w="1101" w:type="dxa"/>
          </w:tcPr>
          <w:p w14:paraId="61F66321" w14:textId="773386D3" w:rsidR="00006492" w:rsidRDefault="00653297" w:rsidP="000064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4445E0A6" w14:textId="1DA06DFD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7C81D37" w14:textId="4DF74EAE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6315A9CF" w14:textId="6D7DC11F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1205A71" w14:textId="149F85CB" w:rsidR="00006492" w:rsidRP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92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268" w:type="dxa"/>
          </w:tcPr>
          <w:p w14:paraId="613A7EA2" w14:textId="3924DBFD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C190809" w14:textId="77777777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2" w14:paraId="328A4241" w14:textId="77777777" w:rsidTr="00F86160">
        <w:tc>
          <w:tcPr>
            <w:tcW w:w="1101" w:type="dxa"/>
          </w:tcPr>
          <w:p w14:paraId="7E73CE13" w14:textId="6B063BED" w:rsidR="00006492" w:rsidRDefault="00653297" w:rsidP="000064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3BB5A61D" w14:textId="47EE0076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2B28013" w14:textId="4FC277D8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694" w:type="dxa"/>
          </w:tcPr>
          <w:p w14:paraId="54E83510" w14:textId="75868513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6B4890AF" w14:textId="46DC8487" w:rsidR="00006492" w:rsidRP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92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268" w:type="dxa"/>
          </w:tcPr>
          <w:p w14:paraId="59E37CAA" w14:textId="15079852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7325F9A" w14:textId="77777777" w:rsidR="00006492" w:rsidRDefault="0000649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22" w14:paraId="3656B4A9" w14:textId="77777777" w:rsidTr="00F86160">
        <w:tc>
          <w:tcPr>
            <w:tcW w:w="1101" w:type="dxa"/>
          </w:tcPr>
          <w:p w14:paraId="1BEE2625" w14:textId="70B9796B" w:rsidR="00156222" w:rsidRDefault="00653297" w:rsidP="000064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1A3A2CBA" w14:textId="2FCF594C" w:rsidR="00156222" w:rsidRDefault="0015622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4D29E25" w14:textId="04E55C4F" w:rsidR="00156222" w:rsidRDefault="0015622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2694" w:type="dxa"/>
          </w:tcPr>
          <w:p w14:paraId="5F09C6F8" w14:textId="07EA339B" w:rsidR="00156222" w:rsidRDefault="0015622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1523123B" w14:textId="77777777" w:rsidR="00156222" w:rsidRPr="00006492" w:rsidRDefault="0015622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7F17C1" w14:textId="6161F950" w:rsidR="00156222" w:rsidRDefault="00156222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орнозаводск </w:t>
            </w:r>
          </w:p>
        </w:tc>
        <w:tc>
          <w:tcPr>
            <w:tcW w:w="1795" w:type="dxa"/>
          </w:tcPr>
          <w:p w14:paraId="0FBF3B68" w14:textId="77777777" w:rsidR="00156222" w:rsidRDefault="00156222" w:rsidP="00006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22" w14:paraId="2DCF16BD" w14:textId="77777777" w:rsidTr="00F86160">
        <w:tc>
          <w:tcPr>
            <w:tcW w:w="1101" w:type="dxa"/>
          </w:tcPr>
          <w:p w14:paraId="0AAFB721" w14:textId="4427F0B7" w:rsidR="00156222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275CFA6A" w14:textId="77777777" w:rsidR="00156222" w:rsidRDefault="00156222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12111A19" w14:textId="34FF77B8" w:rsidR="00156222" w:rsidRDefault="00156222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3522F1E5" w14:textId="2E0AABA2" w:rsidR="00156222" w:rsidRDefault="00156222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18A6BC9B" w14:textId="78E91AC5" w:rsidR="00156222" w:rsidRDefault="00156222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F9E34B0" w14:textId="382358CA" w:rsidR="00156222" w:rsidRPr="00006492" w:rsidRDefault="00156222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582E7D" w14:textId="351F4312" w:rsidR="00156222" w:rsidRDefault="00156222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8FC301F" w14:textId="77777777" w:rsidR="00156222" w:rsidRDefault="00156222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FF" w14:paraId="37F76234" w14:textId="77777777" w:rsidTr="00F86160">
        <w:tc>
          <w:tcPr>
            <w:tcW w:w="1101" w:type="dxa"/>
          </w:tcPr>
          <w:p w14:paraId="0F3235C1" w14:textId="048A4C55" w:rsidR="004B1AFF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1444DE45" w14:textId="7C43D32F" w:rsidR="004B1AFF" w:rsidRDefault="004B1AF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10FB68A" w14:textId="43F64D3E" w:rsidR="004B1AFF" w:rsidRDefault="004B1AF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.3.2023</w:t>
            </w:r>
          </w:p>
        </w:tc>
        <w:tc>
          <w:tcPr>
            <w:tcW w:w="2694" w:type="dxa"/>
          </w:tcPr>
          <w:p w14:paraId="42DA8BD2" w14:textId="22AEEE62" w:rsidR="004B1AFF" w:rsidRDefault="004B1AF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532E043" w14:textId="152C5A02" w:rsidR="004B1AFF" w:rsidRPr="00006492" w:rsidRDefault="004B1AF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268" w:type="dxa"/>
          </w:tcPr>
          <w:p w14:paraId="1BD2568A" w14:textId="1FA5B406" w:rsidR="004B1AFF" w:rsidRDefault="004B1AF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6F4EAAB2" w14:textId="77777777" w:rsidR="004B1AFF" w:rsidRDefault="004B1AF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35E" w14:paraId="232F28BC" w14:textId="77777777" w:rsidTr="00F86160">
        <w:tc>
          <w:tcPr>
            <w:tcW w:w="1101" w:type="dxa"/>
          </w:tcPr>
          <w:p w14:paraId="0FC15089" w14:textId="78FF4D96" w:rsidR="0069735E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063B4F98" w14:textId="4BC016C4" w:rsidR="0069735E" w:rsidRDefault="0069735E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C693A0F" w14:textId="05770DF9" w:rsidR="0069735E" w:rsidRDefault="0069735E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3.2023 </w:t>
            </w:r>
          </w:p>
        </w:tc>
        <w:tc>
          <w:tcPr>
            <w:tcW w:w="2694" w:type="dxa"/>
          </w:tcPr>
          <w:p w14:paraId="5BE521FF" w14:textId="4E2A6224" w:rsidR="0069735E" w:rsidRDefault="0069735E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0561798" w14:textId="77777777" w:rsidR="0069735E" w:rsidRDefault="0069735E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D3E18A" w14:textId="3A4B30BA" w:rsidR="0069735E" w:rsidRDefault="0069735E" w:rsidP="0069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38800AE8" w14:textId="77777777" w:rsidR="0069735E" w:rsidRDefault="0069735E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35E" w14:paraId="71BD9246" w14:textId="77777777" w:rsidTr="00F86160">
        <w:tc>
          <w:tcPr>
            <w:tcW w:w="1101" w:type="dxa"/>
          </w:tcPr>
          <w:p w14:paraId="7EDA4626" w14:textId="5EF5E7D8" w:rsidR="0069735E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16C22E19" w14:textId="1433D5AA" w:rsidR="0069735E" w:rsidRDefault="0069735E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26F2629" w14:textId="1475BF67" w:rsidR="0069735E" w:rsidRDefault="0069735E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2694" w:type="dxa"/>
          </w:tcPr>
          <w:p w14:paraId="6D17CBC2" w14:textId="6A7259B5" w:rsidR="0069735E" w:rsidRDefault="0069735E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4F0BBA6" w14:textId="77777777" w:rsidR="0069735E" w:rsidRDefault="0069735E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5BB7FA" w14:textId="5BBE109C" w:rsidR="0069735E" w:rsidRDefault="0069735E" w:rsidP="0069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73ADE881" w14:textId="77777777" w:rsidR="0069735E" w:rsidRDefault="0069735E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8F" w14:paraId="3F32821A" w14:textId="77777777" w:rsidTr="00F86160">
        <w:tc>
          <w:tcPr>
            <w:tcW w:w="1101" w:type="dxa"/>
          </w:tcPr>
          <w:p w14:paraId="349D7BE2" w14:textId="70E7771C" w:rsidR="009F028F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18A655A3" w14:textId="5ACAF533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02FFB19" w14:textId="7ACD1168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694" w:type="dxa"/>
          </w:tcPr>
          <w:p w14:paraId="0BC0C05B" w14:textId="12E58F9C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CA02777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16FA37" w14:textId="0CEDD5B9" w:rsidR="009F028F" w:rsidRDefault="009F028F" w:rsidP="0069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789DEBB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8F" w14:paraId="5D250542" w14:textId="77777777" w:rsidTr="00F86160">
        <w:tc>
          <w:tcPr>
            <w:tcW w:w="1101" w:type="dxa"/>
          </w:tcPr>
          <w:p w14:paraId="54BE3FBD" w14:textId="5548D727" w:rsidR="009F028F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21A00C5B" w14:textId="1E0D69AB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1406B89B" w14:textId="466ED0F3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694" w:type="dxa"/>
          </w:tcPr>
          <w:p w14:paraId="60E4D8F7" w14:textId="1F0BEE53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6646095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DA20B4" w14:textId="585352C5" w:rsidR="009F028F" w:rsidRDefault="009F028F" w:rsidP="0069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225546F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8F" w14:paraId="05DBD0CA" w14:textId="77777777" w:rsidTr="00F86160">
        <w:tc>
          <w:tcPr>
            <w:tcW w:w="1101" w:type="dxa"/>
          </w:tcPr>
          <w:p w14:paraId="7C8C51B6" w14:textId="214A4217" w:rsidR="009F028F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2E27A3A9" w14:textId="4091390E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41BE5DA4" w14:textId="4C3CEA6C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694" w:type="dxa"/>
          </w:tcPr>
          <w:p w14:paraId="3F1B2EDA" w14:textId="73BB1086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10E1259C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6C7EEE" w14:textId="3761F7DF" w:rsidR="009F028F" w:rsidRDefault="009F028F" w:rsidP="0069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54E3F35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8F" w14:paraId="6C5F77CE" w14:textId="77777777" w:rsidTr="00F86160">
        <w:tc>
          <w:tcPr>
            <w:tcW w:w="1101" w:type="dxa"/>
          </w:tcPr>
          <w:p w14:paraId="21526ABF" w14:textId="39200646" w:rsidR="009F028F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71D5D42F" w14:textId="0BDEDB28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3A151F" w14:textId="6D8C69F1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694" w:type="dxa"/>
          </w:tcPr>
          <w:p w14:paraId="56491E74" w14:textId="1878AE30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E2219F6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4AD9B2" w14:textId="5A0A508A" w:rsidR="009F028F" w:rsidRDefault="009F028F" w:rsidP="0069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B8E47A7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8F" w14:paraId="73DCBB40" w14:textId="77777777" w:rsidTr="00F86160">
        <w:tc>
          <w:tcPr>
            <w:tcW w:w="1101" w:type="dxa"/>
          </w:tcPr>
          <w:p w14:paraId="0AEB7D42" w14:textId="66B15EC6" w:rsidR="009F028F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07310BD8" w14:textId="15EF757D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FA02027" w14:textId="11D543D0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694" w:type="dxa"/>
          </w:tcPr>
          <w:p w14:paraId="3CFE6B55" w14:textId="0744D93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07687CC4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87195C" w14:textId="48536E2A" w:rsidR="009F028F" w:rsidRDefault="009F028F" w:rsidP="0069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1795" w:type="dxa"/>
          </w:tcPr>
          <w:p w14:paraId="2FE4B411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8F" w14:paraId="4D44BE63" w14:textId="77777777" w:rsidTr="00F86160">
        <w:tc>
          <w:tcPr>
            <w:tcW w:w="1101" w:type="dxa"/>
          </w:tcPr>
          <w:p w14:paraId="58E3DED7" w14:textId="44464B30" w:rsidR="009F028F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38E8C73B" w14:textId="7C72E736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52FF634" w14:textId="528995F0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694" w:type="dxa"/>
          </w:tcPr>
          <w:p w14:paraId="2C050594" w14:textId="7FD758BB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57B3CCB1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C0788C" w14:textId="7C20B53B" w:rsidR="009F028F" w:rsidRDefault="009F028F" w:rsidP="0069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Яйва</w:t>
            </w:r>
          </w:p>
        </w:tc>
        <w:tc>
          <w:tcPr>
            <w:tcW w:w="1795" w:type="dxa"/>
          </w:tcPr>
          <w:p w14:paraId="1DDD48F6" w14:textId="77777777" w:rsidR="009F028F" w:rsidRDefault="009F028F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59" w14:paraId="47F8A740" w14:textId="77777777" w:rsidTr="00F86160">
        <w:tc>
          <w:tcPr>
            <w:tcW w:w="1101" w:type="dxa"/>
          </w:tcPr>
          <w:p w14:paraId="036CF8EE" w14:textId="623E7AFC" w:rsidR="002F1559" w:rsidRDefault="00653297" w:rsidP="002F15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6" w:type="dxa"/>
          </w:tcPr>
          <w:p w14:paraId="069682D4" w14:textId="5CFC8AA0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725B39D" w14:textId="5F5F138F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2694" w:type="dxa"/>
          </w:tcPr>
          <w:p w14:paraId="5C687B81" w14:textId="5D7E4351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2F56EC2A" w14:textId="77777777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AEDB1B" w14:textId="4FE9699E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3318581A" w14:textId="77777777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59" w14:paraId="31C2B03F" w14:textId="77777777" w:rsidTr="00F86160">
        <w:tc>
          <w:tcPr>
            <w:tcW w:w="1101" w:type="dxa"/>
          </w:tcPr>
          <w:p w14:paraId="49E442F1" w14:textId="5DDAFDC2" w:rsidR="002F1559" w:rsidRDefault="00653297" w:rsidP="001562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54E8FBA7" w14:textId="23661474" w:rsidR="002F1559" w:rsidRDefault="002F1559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90B2949" w14:textId="4E5DCD1A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694" w:type="dxa"/>
          </w:tcPr>
          <w:p w14:paraId="0C3B936A" w14:textId="0612916E" w:rsidR="002F1559" w:rsidRDefault="002F1559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492FE55" w14:textId="77777777" w:rsidR="002F1559" w:rsidRDefault="002F1559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33DEE3" w14:textId="1847F075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795" w:type="dxa"/>
          </w:tcPr>
          <w:p w14:paraId="3EFAACC4" w14:textId="77777777" w:rsidR="002F1559" w:rsidRDefault="002F1559" w:rsidP="00156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59" w14:paraId="393D91B8" w14:textId="77777777" w:rsidTr="00F86160">
        <w:tc>
          <w:tcPr>
            <w:tcW w:w="1101" w:type="dxa"/>
          </w:tcPr>
          <w:p w14:paraId="207520B0" w14:textId="5EEE5B20" w:rsidR="002F1559" w:rsidRDefault="00653297" w:rsidP="002F15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4873CA9A" w14:textId="36A283A6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D306328" w14:textId="35F1F792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6458B239" w14:textId="2FC0FDF5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9BA137E" w14:textId="19DB75A6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№ 7 Министерств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азвития Пермского края</w:t>
            </w:r>
          </w:p>
        </w:tc>
        <w:tc>
          <w:tcPr>
            <w:tcW w:w="2268" w:type="dxa"/>
          </w:tcPr>
          <w:p w14:paraId="328A99FF" w14:textId="133D2C63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ликамск</w:t>
            </w:r>
          </w:p>
        </w:tc>
        <w:tc>
          <w:tcPr>
            <w:tcW w:w="1795" w:type="dxa"/>
          </w:tcPr>
          <w:p w14:paraId="0A42A195" w14:textId="77777777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59" w14:paraId="240CF44A" w14:textId="77777777" w:rsidTr="00F86160">
        <w:tc>
          <w:tcPr>
            <w:tcW w:w="1101" w:type="dxa"/>
          </w:tcPr>
          <w:p w14:paraId="0BA8D42D" w14:textId="53525BA1" w:rsidR="002F1559" w:rsidRDefault="00653297" w:rsidP="002F15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2976" w:type="dxa"/>
          </w:tcPr>
          <w:p w14:paraId="66E082B6" w14:textId="4BB184E4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E035B14" w14:textId="4C6B8CBE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2694" w:type="dxa"/>
          </w:tcPr>
          <w:p w14:paraId="71C9FBBC" w14:textId="6D8F5F9B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CCB4398" w14:textId="77777777" w:rsidR="002F1559" w:rsidRPr="008349A0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ED186D" w14:textId="17002CC6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3ECEF154" w14:textId="77777777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59" w14:paraId="405101AE" w14:textId="77777777" w:rsidTr="00F86160">
        <w:tc>
          <w:tcPr>
            <w:tcW w:w="1101" w:type="dxa"/>
          </w:tcPr>
          <w:p w14:paraId="372D2AC3" w14:textId="32809BAC" w:rsidR="002F1559" w:rsidRDefault="00653297" w:rsidP="002F15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5ACE3F8C" w14:textId="11D19063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3568CD5B" w14:textId="59E86C50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2694" w:type="dxa"/>
          </w:tcPr>
          <w:p w14:paraId="109ADA54" w14:textId="5FADD0C7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FB679D2" w14:textId="77777777" w:rsidR="002F1559" w:rsidRPr="008349A0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6C34B2" w14:textId="23C7F71B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02E6E79" w14:textId="66C72562" w:rsidR="002F1559" w:rsidRDefault="002F1559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07A7F" w14:paraId="1CE3D743" w14:textId="77777777" w:rsidTr="00F86160">
        <w:tc>
          <w:tcPr>
            <w:tcW w:w="1101" w:type="dxa"/>
          </w:tcPr>
          <w:p w14:paraId="5CC0E7EA" w14:textId="42BF9E92" w:rsidR="00D07A7F" w:rsidRDefault="00653297" w:rsidP="002F15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6F8DDCBD" w14:textId="79C4DBA4" w:rsidR="00D07A7F" w:rsidRDefault="00D07A7F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05A2B9B" w14:textId="4E1B6A91" w:rsidR="00D07A7F" w:rsidRDefault="00D07A7F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2694" w:type="dxa"/>
          </w:tcPr>
          <w:p w14:paraId="0E47B759" w14:textId="445B1873" w:rsidR="00D07A7F" w:rsidRDefault="00D07A7F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051833B" w14:textId="77777777" w:rsidR="00D07A7F" w:rsidRPr="008349A0" w:rsidRDefault="00D07A7F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246D97" w14:textId="1CF31A2F" w:rsidR="00D07A7F" w:rsidRDefault="00D07A7F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леханово</w:t>
            </w:r>
          </w:p>
        </w:tc>
        <w:tc>
          <w:tcPr>
            <w:tcW w:w="1795" w:type="dxa"/>
          </w:tcPr>
          <w:p w14:paraId="4A8CF6C6" w14:textId="77777777" w:rsidR="00D07A7F" w:rsidRDefault="00D07A7F" w:rsidP="002F1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5A" w14:paraId="4C46FADF" w14:textId="77777777" w:rsidTr="00F86160">
        <w:tc>
          <w:tcPr>
            <w:tcW w:w="1101" w:type="dxa"/>
          </w:tcPr>
          <w:p w14:paraId="3FCBA9E1" w14:textId="24FDBA8D" w:rsidR="00FE1F5A" w:rsidRDefault="00653297" w:rsidP="00FE1F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6" w:type="dxa"/>
          </w:tcPr>
          <w:p w14:paraId="2E2CB2FA" w14:textId="77777777" w:rsidR="00FE1F5A" w:rsidRDefault="00FE1F5A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0340E6EC" w14:textId="03DAFD5C" w:rsidR="00FE1F5A" w:rsidRDefault="00FE1F5A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BE79877" w14:textId="64B19D32" w:rsidR="00FE1F5A" w:rsidRDefault="00FE1F5A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2ED0F7EF" w14:textId="5AD004A1" w:rsidR="00FE1F5A" w:rsidRDefault="00FE1F5A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1C44931" w14:textId="77777777" w:rsidR="00FE1F5A" w:rsidRPr="008349A0" w:rsidRDefault="00FE1F5A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38AD94" w14:textId="794E7033" w:rsidR="00FE1F5A" w:rsidRDefault="00FE1F5A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367B2E6" w14:textId="77777777" w:rsidR="00FE1F5A" w:rsidRDefault="00FE1F5A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0A5" w14:paraId="31009235" w14:textId="77777777" w:rsidTr="00F86160">
        <w:tc>
          <w:tcPr>
            <w:tcW w:w="1101" w:type="dxa"/>
          </w:tcPr>
          <w:p w14:paraId="5B8E2687" w14:textId="60CC4173" w:rsidR="009760A5" w:rsidRDefault="00653297" w:rsidP="00FE1F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7768FBC1" w14:textId="72E779C2" w:rsidR="009760A5" w:rsidRDefault="009760A5" w:rsidP="0097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8F1ED7" w14:textId="477BCB73" w:rsidR="009760A5" w:rsidRDefault="009760A5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694" w:type="dxa"/>
          </w:tcPr>
          <w:p w14:paraId="3A9EDE2B" w14:textId="3479183E" w:rsidR="009760A5" w:rsidRDefault="009760A5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BBDFD12" w14:textId="77777777" w:rsidR="009760A5" w:rsidRPr="008349A0" w:rsidRDefault="009760A5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A2997E" w14:textId="22795B55" w:rsidR="009760A5" w:rsidRDefault="009760A5" w:rsidP="0097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ксун</w:t>
            </w:r>
          </w:p>
        </w:tc>
        <w:tc>
          <w:tcPr>
            <w:tcW w:w="1795" w:type="dxa"/>
          </w:tcPr>
          <w:p w14:paraId="72E75DA6" w14:textId="77777777" w:rsidR="009760A5" w:rsidRDefault="009760A5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AB0" w14:paraId="3577DAD1" w14:textId="77777777" w:rsidTr="00F86160">
        <w:tc>
          <w:tcPr>
            <w:tcW w:w="1101" w:type="dxa"/>
          </w:tcPr>
          <w:p w14:paraId="34A49AB7" w14:textId="6F33EB0C" w:rsidR="00553AB0" w:rsidRDefault="00653297" w:rsidP="00FE1F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29D031CD" w14:textId="07921B78" w:rsidR="00553AB0" w:rsidRDefault="00553AB0" w:rsidP="0097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33135EB7" w14:textId="118BC4A8" w:rsidR="00553AB0" w:rsidRDefault="00553AB0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694" w:type="dxa"/>
          </w:tcPr>
          <w:p w14:paraId="092552C6" w14:textId="7C946B02" w:rsidR="00553AB0" w:rsidRDefault="00553AB0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ценко Д.В. </w:t>
            </w:r>
          </w:p>
        </w:tc>
        <w:tc>
          <w:tcPr>
            <w:tcW w:w="2835" w:type="dxa"/>
          </w:tcPr>
          <w:p w14:paraId="77E5238F" w14:textId="77777777" w:rsidR="00553AB0" w:rsidRPr="008349A0" w:rsidRDefault="00553AB0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92168B" w14:textId="0B21F4EB" w:rsidR="00553AB0" w:rsidRDefault="00553AB0" w:rsidP="0097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7B77940E" w14:textId="77777777" w:rsidR="00553AB0" w:rsidRDefault="00553AB0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CDE" w14:paraId="1420F6E0" w14:textId="77777777" w:rsidTr="00F86160">
        <w:tc>
          <w:tcPr>
            <w:tcW w:w="1101" w:type="dxa"/>
          </w:tcPr>
          <w:p w14:paraId="4714DF30" w14:textId="2B1BDE4B" w:rsidR="00385CDE" w:rsidRDefault="00653297" w:rsidP="00FE1F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06C30B49" w14:textId="2273B1D4" w:rsidR="00385CDE" w:rsidRDefault="00385CDE" w:rsidP="0097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39490A4" w14:textId="2D116E66" w:rsidR="00385CDE" w:rsidRDefault="00385CDE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694" w:type="dxa"/>
          </w:tcPr>
          <w:p w14:paraId="757DA1FE" w14:textId="1A674227" w:rsidR="00385CDE" w:rsidRDefault="00385CDE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FBC72E0" w14:textId="77777777" w:rsidR="00385CDE" w:rsidRPr="008349A0" w:rsidRDefault="00385CDE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8FE0E8" w14:textId="04E523F1" w:rsidR="00385CDE" w:rsidRDefault="00385CDE" w:rsidP="0097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ья</w:t>
            </w:r>
            <w:proofErr w:type="spellEnd"/>
          </w:p>
        </w:tc>
        <w:tc>
          <w:tcPr>
            <w:tcW w:w="1795" w:type="dxa"/>
          </w:tcPr>
          <w:p w14:paraId="49B3DC8D" w14:textId="77777777" w:rsidR="00385CDE" w:rsidRDefault="00385CDE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32C" w14:paraId="5F35E9DE" w14:textId="77777777" w:rsidTr="00F86160">
        <w:tc>
          <w:tcPr>
            <w:tcW w:w="1101" w:type="dxa"/>
          </w:tcPr>
          <w:p w14:paraId="34F49CF7" w14:textId="649F279B" w:rsidR="00F4132C" w:rsidRDefault="00653297" w:rsidP="00FE1F5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27368A9F" w14:textId="1998CF54" w:rsidR="00F4132C" w:rsidRDefault="00F4132C" w:rsidP="0097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270B5E6" w14:textId="4959D2A2" w:rsidR="00F4132C" w:rsidRDefault="00F4132C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694" w:type="dxa"/>
          </w:tcPr>
          <w:p w14:paraId="68FF24F9" w14:textId="35F0817B" w:rsidR="00F4132C" w:rsidRDefault="00F4132C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1F3A5E5E" w14:textId="133F27E9" w:rsidR="00F4132C" w:rsidRPr="008349A0" w:rsidRDefault="00F4132C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2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 w:rsidRPr="00F4132C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F4132C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Дзержинскому району г. Перми</w:t>
            </w:r>
          </w:p>
        </w:tc>
        <w:tc>
          <w:tcPr>
            <w:tcW w:w="2268" w:type="dxa"/>
          </w:tcPr>
          <w:p w14:paraId="1D4303EF" w14:textId="29063DCC" w:rsidR="00F4132C" w:rsidRDefault="00F4132C" w:rsidP="0097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EFA9BC0" w14:textId="77777777" w:rsidR="00F4132C" w:rsidRDefault="00F4132C" w:rsidP="00FE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F2D" w14:paraId="0A263886" w14:textId="77777777" w:rsidTr="00F86160">
        <w:tc>
          <w:tcPr>
            <w:tcW w:w="1101" w:type="dxa"/>
          </w:tcPr>
          <w:p w14:paraId="27968358" w14:textId="29FEEB04" w:rsidR="003C3F2D" w:rsidRDefault="00653297" w:rsidP="003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54399D0F" w14:textId="457A904B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14B3D56" w14:textId="1E5D5B4B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694" w:type="dxa"/>
          </w:tcPr>
          <w:p w14:paraId="7E7CF3DD" w14:textId="0132983E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AA46D82" w14:textId="77777777" w:rsidR="003C3F2D" w:rsidRPr="00F4132C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D065" w14:textId="0D074344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08C870F" w14:textId="77777777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F2D" w14:paraId="55D73E96" w14:textId="77777777" w:rsidTr="00F86160">
        <w:tc>
          <w:tcPr>
            <w:tcW w:w="1101" w:type="dxa"/>
          </w:tcPr>
          <w:p w14:paraId="33636600" w14:textId="16EC0430" w:rsidR="003C3F2D" w:rsidRDefault="00653297" w:rsidP="003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074CD975" w14:textId="57CA1BF3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2A3F0D9C" w14:textId="5AA4CD59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694" w:type="dxa"/>
          </w:tcPr>
          <w:p w14:paraId="4FF9E4AD" w14:textId="156DCEE9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0C693DE" w14:textId="77777777" w:rsidR="003C3F2D" w:rsidRPr="00F4132C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238F61" w14:textId="30A76C2E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8404D02" w14:textId="77777777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F2D" w14:paraId="44505AEE" w14:textId="77777777" w:rsidTr="00F86160">
        <w:tc>
          <w:tcPr>
            <w:tcW w:w="1101" w:type="dxa"/>
          </w:tcPr>
          <w:p w14:paraId="16301474" w14:textId="4E2374A4" w:rsidR="003C3F2D" w:rsidRDefault="00653297" w:rsidP="003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6" w:type="dxa"/>
          </w:tcPr>
          <w:p w14:paraId="4D8D52F2" w14:textId="21EDE8A5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41B3FF95" w14:textId="4289AD60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694" w:type="dxa"/>
          </w:tcPr>
          <w:p w14:paraId="3160BFA9" w14:textId="681E82B6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67A589A3" w14:textId="77777777" w:rsidR="003C3F2D" w:rsidRPr="00F4132C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9E2AD9" w14:textId="758967E4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2DEB19B" w14:textId="77777777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F2D" w14:paraId="265550ED" w14:textId="77777777" w:rsidTr="00F86160">
        <w:tc>
          <w:tcPr>
            <w:tcW w:w="1101" w:type="dxa"/>
          </w:tcPr>
          <w:p w14:paraId="6052FBEF" w14:textId="1DAEBA01" w:rsidR="003C3F2D" w:rsidRDefault="00653297" w:rsidP="003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6A97EC9E" w14:textId="41161D25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14:paraId="615D5FB5" w14:textId="52803210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562D9BB0" w14:textId="3D42098D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EBA8F39" w14:textId="29754469" w:rsidR="003C3F2D" w:rsidRPr="00F4132C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16E3">
              <w:rPr>
                <w:rFonts w:ascii="Times New Roman" w:hAnsi="Times New Roman" w:cs="Times New Roman"/>
                <w:sz w:val="28"/>
                <w:szCs w:val="28"/>
              </w:rPr>
              <w:t>лужба социальных участков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оцразвития</w:t>
            </w:r>
            <w:proofErr w:type="spellEnd"/>
            <w:r w:rsidRPr="006216E3"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городскому округу</w:t>
            </w:r>
          </w:p>
        </w:tc>
        <w:tc>
          <w:tcPr>
            <w:tcW w:w="2268" w:type="dxa"/>
          </w:tcPr>
          <w:p w14:paraId="461540D8" w14:textId="12CE2FFD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1795" w:type="dxa"/>
          </w:tcPr>
          <w:p w14:paraId="38656EB8" w14:textId="0B13A719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3C3F2D" w14:paraId="07BDBF56" w14:textId="77777777" w:rsidTr="00F86160">
        <w:tc>
          <w:tcPr>
            <w:tcW w:w="1101" w:type="dxa"/>
          </w:tcPr>
          <w:p w14:paraId="558605A7" w14:textId="3D191432" w:rsidR="003C3F2D" w:rsidRDefault="00653297" w:rsidP="003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2976" w:type="dxa"/>
          </w:tcPr>
          <w:p w14:paraId="1193B22F" w14:textId="0BFE27AD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A2778BB" w14:textId="0A43DF8E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074F9EF7" w14:textId="5BFF2C64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49214F8" w14:textId="6756D2C4" w:rsidR="003C3F2D" w:rsidRPr="00F4132C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175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175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частков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  <w:r w:rsidRPr="00A41750"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городскому округу</w:t>
            </w:r>
          </w:p>
        </w:tc>
        <w:tc>
          <w:tcPr>
            <w:tcW w:w="2268" w:type="dxa"/>
          </w:tcPr>
          <w:p w14:paraId="433B1A27" w14:textId="08E08C43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D671C83" w14:textId="77777777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F2D" w14:paraId="5E38CB1A" w14:textId="77777777" w:rsidTr="00F86160">
        <w:tc>
          <w:tcPr>
            <w:tcW w:w="1101" w:type="dxa"/>
          </w:tcPr>
          <w:p w14:paraId="530A4EEF" w14:textId="5FDF5DFE" w:rsidR="003C3F2D" w:rsidRDefault="00653297" w:rsidP="003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4D8304C9" w14:textId="20DD5A28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365B6451" w14:textId="4B1072AE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2694" w:type="dxa"/>
          </w:tcPr>
          <w:p w14:paraId="6B245456" w14:textId="5BD6D81F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BC44A12" w14:textId="77777777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5A84DB" w14:textId="1FB300F4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FA7AA2F" w14:textId="77777777" w:rsidR="003C3F2D" w:rsidRDefault="003C3F2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4D" w14:paraId="3FA2F795" w14:textId="77777777" w:rsidTr="00F86160">
        <w:tc>
          <w:tcPr>
            <w:tcW w:w="1101" w:type="dxa"/>
          </w:tcPr>
          <w:p w14:paraId="6B63ABD4" w14:textId="7955C751" w:rsidR="009A654D" w:rsidRDefault="00653297" w:rsidP="003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6" w:type="dxa"/>
          </w:tcPr>
          <w:p w14:paraId="69C3D621" w14:textId="69019F34" w:rsidR="009A654D" w:rsidRDefault="009A654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18FAA268" w14:textId="72B1921C" w:rsidR="009A654D" w:rsidRDefault="009A654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2694" w:type="dxa"/>
          </w:tcPr>
          <w:p w14:paraId="62353144" w14:textId="1B593E51" w:rsidR="009A654D" w:rsidRDefault="009A654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2DAFF477" w14:textId="77777777" w:rsidR="009A654D" w:rsidRDefault="009A654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424F3F" w14:textId="62F0C29B" w:rsidR="009A654D" w:rsidRDefault="009A654D" w:rsidP="009A6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54E711CE" w14:textId="77777777" w:rsidR="009A654D" w:rsidRDefault="009A654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4D" w14:paraId="71A05F0C" w14:textId="77777777" w:rsidTr="00F86160">
        <w:tc>
          <w:tcPr>
            <w:tcW w:w="1101" w:type="dxa"/>
          </w:tcPr>
          <w:p w14:paraId="461FAE2A" w14:textId="21D92F8B" w:rsidR="009A654D" w:rsidRDefault="00653297" w:rsidP="003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976" w:type="dxa"/>
          </w:tcPr>
          <w:p w14:paraId="48696B48" w14:textId="3CD041A2" w:rsidR="009A654D" w:rsidRDefault="009A654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F4583D3" w14:textId="0591089A" w:rsidR="009A654D" w:rsidRDefault="009A654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2694" w:type="dxa"/>
          </w:tcPr>
          <w:p w14:paraId="78DEE0E2" w14:textId="180892B4" w:rsidR="009A654D" w:rsidRDefault="009A654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96636E3" w14:textId="77777777" w:rsidR="009A654D" w:rsidRDefault="009A654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5474D1" w14:textId="23451F22" w:rsidR="009A654D" w:rsidRDefault="009A654D" w:rsidP="009A6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0121AF1" w14:textId="77777777" w:rsidR="009A654D" w:rsidRDefault="009A654D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287" w14:paraId="52C39F1E" w14:textId="77777777" w:rsidTr="00F86160">
        <w:tc>
          <w:tcPr>
            <w:tcW w:w="1101" w:type="dxa"/>
          </w:tcPr>
          <w:p w14:paraId="79BF24DB" w14:textId="156CA0C1" w:rsidR="00A93287" w:rsidRDefault="00653297" w:rsidP="003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976" w:type="dxa"/>
          </w:tcPr>
          <w:p w14:paraId="34F5DE7E" w14:textId="79FECD89" w:rsidR="00A93287" w:rsidRDefault="00A93287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7656834" w14:textId="62F1A254" w:rsidR="00A93287" w:rsidRDefault="00A93287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2694" w:type="dxa"/>
          </w:tcPr>
          <w:p w14:paraId="685B8A53" w14:textId="020AA4C6" w:rsidR="00A93287" w:rsidRDefault="00A93287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AD68086" w14:textId="77777777" w:rsidR="00A93287" w:rsidRDefault="00A93287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0D5D83" w14:textId="33FFB67F" w:rsidR="00A93287" w:rsidRDefault="00A93287" w:rsidP="009A6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5C93358" w14:textId="77777777" w:rsidR="00A93287" w:rsidRDefault="00A93287" w:rsidP="003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B6" w14:paraId="25C64329" w14:textId="77777777" w:rsidTr="00F86160">
        <w:tc>
          <w:tcPr>
            <w:tcW w:w="1101" w:type="dxa"/>
          </w:tcPr>
          <w:p w14:paraId="34D886AC" w14:textId="2CB6D72F" w:rsidR="006445B6" w:rsidRDefault="00653297" w:rsidP="006445B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76" w:type="dxa"/>
          </w:tcPr>
          <w:p w14:paraId="71B354D7" w14:textId="3E612654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7CAAC94" w14:textId="6F9F5E06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054B4F9C" w14:textId="47B755F2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539BCBC" w14:textId="5F68FF47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030A4075" w14:textId="5A1622E1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B5778E8" w14:textId="77777777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B6" w14:paraId="050CB24E" w14:textId="77777777" w:rsidTr="00F86160">
        <w:tc>
          <w:tcPr>
            <w:tcW w:w="1101" w:type="dxa"/>
          </w:tcPr>
          <w:p w14:paraId="6519D9D0" w14:textId="56F1095E" w:rsidR="006445B6" w:rsidRDefault="00653297" w:rsidP="006445B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76" w:type="dxa"/>
          </w:tcPr>
          <w:p w14:paraId="2BC5ECD6" w14:textId="5FBE41C7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631B9346" w14:textId="5DDFA221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694" w:type="dxa"/>
          </w:tcPr>
          <w:p w14:paraId="33EDD3D9" w14:textId="2B314D0B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5E5097E" w14:textId="77777777" w:rsidR="006445B6" w:rsidRPr="00F83AE3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AA028F" w14:textId="26F45B3E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5B311558" w14:textId="77777777" w:rsidR="006445B6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AF4" w14:paraId="14319A9E" w14:textId="77777777" w:rsidTr="00F86160">
        <w:tc>
          <w:tcPr>
            <w:tcW w:w="1101" w:type="dxa"/>
          </w:tcPr>
          <w:p w14:paraId="6ECA6526" w14:textId="287DB1AE" w:rsidR="006F2AF4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76" w:type="dxa"/>
          </w:tcPr>
          <w:p w14:paraId="659753F2" w14:textId="6BEC174A" w:rsidR="006F2AF4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6F2AF4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797C4F8A" w14:textId="52DCD079" w:rsidR="006F2AF4" w:rsidRDefault="006445B6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F2A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AF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31045F2A" w14:textId="1CC07E10" w:rsidR="006F2AF4" w:rsidRDefault="006F2AF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FC395D1" w14:textId="4F36E18F" w:rsidR="006F2AF4" w:rsidRDefault="006445B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5B6"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 w:rsidRPr="006445B6">
              <w:rPr>
                <w:rFonts w:ascii="Times New Roman" w:hAnsi="Times New Roman" w:cs="Times New Roman"/>
                <w:sz w:val="28"/>
                <w:szCs w:val="28"/>
              </w:rPr>
              <w:t xml:space="preserve"> МФ «УИИ ГУФСИН России по Пермскому краю»</w:t>
            </w:r>
          </w:p>
        </w:tc>
        <w:tc>
          <w:tcPr>
            <w:tcW w:w="2268" w:type="dxa"/>
          </w:tcPr>
          <w:p w14:paraId="5D57384F" w14:textId="7CFFA0A6" w:rsidR="006F2AF4" w:rsidRDefault="006F2AF4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445B6"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1795" w:type="dxa"/>
          </w:tcPr>
          <w:p w14:paraId="7618102E" w14:textId="77777777" w:rsidR="006F2AF4" w:rsidRDefault="006F2AF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4B" w14:paraId="3043BA5F" w14:textId="77777777" w:rsidTr="00F86160">
        <w:tc>
          <w:tcPr>
            <w:tcW w:w="1101" w:type="dxa"/>
          </w:tcPr>
          <w:p w14:paraId="5C0E1EC4" w14:textId="6E773588" w:rsidR="0052414B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976" w:type="dxa"/>
          </w:tcPr>
          <w:p w14:paraId="24BF1C1F" w14:textId="3687357C" w:rsidR="0052414B" w:rsidRDefault="0052414B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2A69FB6" w14:textId="1EA900A3" w:rsidR="0052414B" w:rsidRDefault="0052414B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694" w:type="dxa"/>
          </w:tcPr>
          <w:p w14:paraId="5D49E9C6" w14:textId="70014086" w:rsidR="0052414B" w:rsidRDefault="0052414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79A36E7" w14:textId="77777777" w:rsidR="0052414B" w:rsidRPr="006445B6" w:rsidRDefault="0052414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394449" w14:textId="1B07248A" w:rsidR="0052414B" w:rsidRDefault="0052414B" w:rsidP="00524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9FD94D7" w14:textId="77777777" w:rsidR="0052414B" w:rsidRDefault="0052414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4B" w14:paraId="1CB083E8" w14:textId="77777777" w:rsidTr="00F86160">
        <w:tc>
          <w:tcPr>
            <w:tcW w:w="1101" w:type="dxa"/>
          </w:tcPr>
          <w:p w14:paraId="12A9C9CA" w14:textId="4E0F9176" w:rsidR="0052414B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976" w:type="dxa"/>
          </w:tcPr>
          <w:p w14:paraId="16AEF6AB" w14:textId="22501776" w:rsidR="0052414B" w:rsidRDefault="0052414B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139BF02" w14:textId="309653B2" w:rsidR="0052414B" w:rsidRDefault="0052414B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694" w:type="dxa"/>
          </w:tcPr>
          <w:p w14:paraId="2F61951B" w14:textId="532A2CEF" w:rsidR="0052414B" w:rsidRDefault="0052414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DA1FD6E" w14:textId="77777777" w:rsidR="0052414B" w:rsidRPr="006445B6" w:rsidRDefault="0052414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844FE2" w14:textId="46C32E30" w:rsidR="0052414B" w:rsidRDefault="0052414B" w:rsidP="00524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0F972A9" w14:textId="77777777" w:rsidR="0052414B" w:rsidRDefault="0052414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4B" w14:paraId="3EA0A493" w14:textId="77777777" w:rsidTr="00F86160">
        <w:tc>
          <w:tcPr>
            <w:tcW w:w="1101" w:type="dxa"/>
          </w:tcPr>
          <w:p w14:paraId="1344AED9" w14:textId="5A95A948" w:rsidR="0052414B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976" w:type="dxa"/>
          </w:tcPr>
          <w:p w14:paraId="4CF4810A" w14:textId="2666D53A" w:rsidR="0052414B" w:rsidRDefault="0052414B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073E0A" w14:textId="0334DE45" w:rsidR="0052414B" w:rsidRDefault="0052414B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694" w:type="dxa"/>
          </w:tcPr>
          <w:p w14:paraId="3FE3E491" w14:textId="6037FDA6" w:rsidR="0052414B" w:rsidRDefault="0052414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24C46DD6" w14:textId="77777777" w:rsidR="0052414B" w:rsidRPr="006445B6" w:rsidRDefault="0052414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B67872" w14:textId="4625A134" w:rsidR="0052414B" w:rsidRDefault="0052414B" w:rsidP="00524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9376EC0" w14:textId="77777777" w:rsidR="0052414B" w:rsidRDefault="0052414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CCF" w14:paraId="303FF3FB" w14:textId="77777777" w:rsidTr="00F86160">
        <w:tc>
          <w:tcPr>
            <w:tcW w:w="1101" w:type="dxa"/>
          </w:tcPr>
          <w:p w14:paraId="519214E8" w14:textId="6EFD1C89" w:rsidR="000C0CCF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976" w:type="dxa"/>
          </w:tcPr>
          <w:p w14:paraId="6C38DE39" w14:textId="06F5A813" w:rsidR="000C0CCF" w:rsidRDefault="000C0CCF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CB217A8" w14:textId="2FBF0433" w:rsidR="000C0CCF" w:rsidRDefault="000C0CCF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694" w:type="dxa"/>
          </w:tcPr>
          <w:p w14:paraId="3742780D" w14:textId="52A14760" w:rsidR="000C0CCF" w:rsidRDefault="000C0CC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C045368" w14:textId="77777777" w:rsidR="000C0CCF" w:rsidRPr="006445B6" w:rsidRDefault="000C0CC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00779A" w14:textId="4E7AD1F6" w:rsidR="000C0CCF" w:rsidRDefault="000C0CCF" w:rsidP="00524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5F918FA" w14:textId="77777777" w:rsidR="000C0CCF" w:rsidRDefault="000C0CC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CCF" w14:paraId="4BD17200" w14:textId="77777777" w:rsidTr="00F86160">
        <w:tc>
          <w:tcPr>
            <w:tcW w:w="1101" w:type="dxa"/>
          </w:tcPr>
          <w:p w14:paraId="1DC9ABC8" w14:textId="08976995" w:rsidR="000C0CCF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976" w:type="dxa"/>
          </w:tcPr>
          <w:p w14:paraId="5CCFE415" w14:textId="114C656C" w:rsidR="000C0CCF" w:rsidRDefault="000C0CCF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E6DDDF6" w14:textId="1AC63507" w:rsidR="000C0CCF" w:rsidRDefault="000C0CCF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694" w:type="dxa"/>
          </w:tcPr>
          <w:p w14:paraId="47E8E229" w14:textId="7D4D4A86" w:rsidR="000C0CCF" w:rsidRDefault="000C0CC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4C3916C9" w14:textId="77777777" w:rsidR="000C0CCF" w:rsidRPr="006445B6" w:rsidRDefault="000C0CC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2BF955" w14:textId="7CB27413" w:rsidR="000C0CCF" w:rsidRDefault="000C0CCF" w:rsidP="00524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43090353" w14:textId="77777777" w:rsidR="000C0CCF" w:rsidRDefault="000C0CC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CCF" w14:paraId="7A6F3F03" w14:textId="77777777" w:rsidTr="00F86160">
        <w:tc>
          <w:tcPr>
            <w:tcW w:w="1101" w:type="dxa"/>
          </w:tcPr>
          <w:p w14:paraId="04DCE1B7" w14:textId="68191A0D" w:rsidR="000C0CCF" w:rsidRDefault="00653297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2976" w:type="dxa"/>
          </w:tcPr>
          <w:p w14:paraId="28CBE619" w14:textId="573277DA" w:rsidR="000C0CCF" w:rsidRDefault="000C0CCF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14724E6" w14:textId="6CDAB46A" w:rsidR="000C0CCF" w:rsidRDefault="000C0CCF" w:rsidP="0064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694" w:type="dxa"/>
          </w:tcPr>
          <w:p w14:paraId="115F60E7" w14:textId="4FAB47D3" w:rsidR="000C0CCF" w:rsidRDefault="000C0CC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3152D20" w14:textId="77777777" w:rsidR="000C0CCF" w:rsidRPr="006445B6" w:rsidRDefault="000C0CC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70E8BC" w14:textId="12F747A4" w:rsidR="000C0CCF" w:rsidRDefault="000C0CCF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3C9D5268" w14:textId="77777777" w:rsidR="000C0CCF" w:rsidRDefault="000C0CCF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CCF" w14:paraId="52F22D06" w14:textId="77777777" w:rsidTr="00F86160">
        <w:tc>
          <w:tcPr>
            <w:tcW w:w="1101" w:type="dxa"/>
          </w:tcPr>
          <w:p w14:paraId="0D704712" w14:textId="5A50E950" w:rsidR="000C0CCF" w:rsidRDefault="00653297" w:rsidP="000C0CC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976" w:type="dxa"/>
          </w:tcPr>
          <w:p w14:paraId="27633E6E" w14:textId="703E20AD" w:rsidR="000C0CCF" w:rsidRDefault="000C0CCF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55EC0FA" w14:textId="7FAD0B9E" w:rsidR="000C0CCF" w:rsidRDefault="000C0CCF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694" w:type="dxa"/>
          </w:tcPr>
          <w:p w14:paraId="3F1E0772" w14:textId="2CA3B1D9" w:rsidR="000C0CCF" w:rsidRDefault="000C0CCF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E1064F8" w14:textId="15D05B65" w:rsidR="000C0CCF" w:rsidRPr="006445B6" w:rsidRDefault="000C0CCF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268" w:type="dxa"/>
          </w:tcPr>
          <w:p w14:paraId="55FE8603" w14:textId="1EEA98A4" w:rsidR="000C0CCF" w:rsidRDefault="000C0CCF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20680E1D" w14:textId="77777777" w:rsidR="000C0CCF" w:rsidRDefault="000C0CCF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0D" w14:paraId="651329FB" w14:textId="77777777" w:rsidTr="00F86160">
        <w:tc>
          <w:tcPr>
            <w:tcW w:w="1101" w:type="dxa"/>
          </w:tcPr>
          <w:p w14:paraId="4E9F0CD5" w14:textId="3D52E626" w:rsidR="00F01C0D" w:rsidRDefault="00653297" w:rsidP="00F01C0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976" w:type="dxa"/>
          </w:tcPr>
          <w:p w14:paraId="46BC22DE" w14:textId="019770A3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A92702C" w14:textId="5CBB8F28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1EE61371" w14:textId="18C6FECB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B848627" w14:textId="25297E96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Орджоникидзевскому району г. Перми</w:t>
            </w:r>
          </w:p>
        </w:tc>
        <w:tc>
          <w:tcPr>
            <w:tcW w:w="2268" w:type="dxa"/>
          </w:tcPr>
          <w:p w14:paraId="261B7789" w14:textId="43EA119A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6C595DE" w14:textId="759DB8CA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0D" w14:paraId="5540C57A" w14:textId="77777777" w:rsidTr="00F86160">
        <w:tc>
          <w:tcPr>
            <w:tcW w:w="1101" w:type="dxa"/>
          </w:tcPr>
          <w:p w14:paraId="0E543463" w14:textId="22B67857" w:rsidR="00F01C0D" w:rsidRDefault="00653297" w:rsidP="00F01C0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976" w:type="dxa"/>
          </w:tcPr>
          <w:p w14:paraId="4F6A76CE" w14:textId="05B21F9F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25CA98F" w14:textId="675BEF3E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77E19BED" w14:textId="7E2537B3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527D028" w14:textId="74D6C9A8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джоникидзевскому и </w:t>
            </w:r>
            <w:proofErr w:type="spellStart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отделения по сопровождению семей с детьми ГКУ СО ПК СРЦН</w:t>
            </w:r>
          </w:p>
        </w:tc>
        <w:tc>
          <w:tcPr>
            <w:tcW w:w="2268" w:type="dxa"/>
          </w:tcPr>
          <w:p w14:paraId="03694828" w14:textId="6F032724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901CDCA" w14:textId="3EC7042F" w:rsidR="00F01C0D" w:rsidRDefault="00F01C0D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A3" w14:paraId="7F94E8D4" w14:textId="77777777" w:rsidTr="00F86160">
        <w:tc>
          <w:tcPr>
            <w:tcW w:w="1101" w:type="dxa"/>
          </w:tcPr>
          <w:p w14:paraId="2B29281C" w14:textId="2A86EDEF" w:rsidR="005341A3" w:rsidRDefault="00653297" w:rsidP="00F01C0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976" w:type="dxa"/>
          </w:tcPr>
          <w:p w14:paraId="64F49236" w14:textId="52AAC761" w:rsidR="005341A3" w:rsidRDefault="005341A3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159A0BDE" w14:textId="4A9BD63B" w:rsidR="005341A3" w:rsidRDefault="005341A3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2694" w:type="dxa"/>
          </w:tcPr>
          <w:p w14:paraId="51C60CDA" w14:textId="1CF672D7" w:rsidR="005341A3" w:rsidRDefault="005341A3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5E7F2CB" w14:textId="77777777" w:rsidR="005341A3" w:rsidRPr="00D90496" w:rsidRDefault="005341A3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5A294B" w14:textId="4E59E9F8" w:rsidR="005341A3" w:rsidRDefault="005341A3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3EEEA08" w14:textId="77777777" w:rsidR="005341A3" w:rsidRDefault="005341A3" w:rsidP="00F0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20D" w14:paraId="577FE8FC" w14:textId="77777777" w:rsidTr="00F86160">
        <w:tc>
          <w:tcPr>
            <w:tcW w:w="1101" w:type="dxa"/>
          </w:tcPr>
          <w:p w14:paraId="43888269" w14:textId="1FEE5F1C" w:rsidR="004C320D" w:rsidRDefault="00653297" w:rsidP="004C320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976" w:type="dxa"/>
          </w:tcPr>
          <w:p w14:paraId="66FFD06E" w14:textId="5CCF6E07" w:rsidR="004C320D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EEC0770" w14:textId="78C42BEE" w:rsidR="004C320D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694" w:type="dxa"/>
          </w:tcPr>
          <w:p w14:paraId="3FE66114" w14:textId="14E3BE55" w:rsidR="004C320D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04270CD1" w14:textId="77777777" w:rsidR="004C320D" w:rsidRPr="00D90496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236B84" w14:textId="00096F17" w:rsidR="004C320D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EE08CA2" w14:textId="77777777" w:rsidR="004C320D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20D" w14:paraId="1DB9F27C" w14:textId="77777777" w:rsidTr="00F86160">
        <w:tc>
          <w:tcPr>
            <w:tcW w:w="1101" w:type="dxa"/>
          </w:tcPr>
          <w:p w14:paraId="33D6F2EA" w14:textId="1189EF02" w:rsidR="004C320D" w:rsidRDefault="00653297" w:rsidP="004C320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976" w:type="dxa"/>
          </w:tcPr>
          <w:p w14:paraId="5831BE11" w14:textId="31152016" w:rsidR="004C320D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075581D3" w14:textId="038C035F" w:rsidR="004C320D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694" w:type="dxa"/>
          </w:tcPr>
          <w:p w14:paraId="7662217D" w14:textId="5784D0A3" w:rsidR="004C320D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2DABAE33" w14:textId="77777777" w:rsidR="004C320D" w:rsidRPr="00D90496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46A2AF" w14:textId="77F7A4A1" w:rsidR="004C320D" w:rsidRDefault="004C320D" w:rsidP="000C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</w:t>
            </w:r>
            <w:r w:rsidR="000C7A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й</w:t>
            </w:r>
          </w:p>
        </w:tc>
        <w:tc>
          <w:tcPr>
            <w:tcW w:w="1795" w:type="dxa"/>
          </w:tcPr>
          <w:p w14:paraId="66DBEA57" w14:textId="77777777" w:rsidR="004C320D" w:rsidRDefault="004C320D" w:rsidP="004C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C0D" w14:paraId="1B39B2D4" w14:textId="77777777" w:rsidTr="00F86160">
        <w:tc>
          <w:tcPr>
            <w:tcW w:w="1101" w:type="dxa"/>
          </w:tcPr>
          <w:p w14:paraId="40954C80" w14:textId="6222A0A5" w:rsidR="00F01C0D" w:rsidRDefault="00653297" w:rsidP="000C0CC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976" w:type="dxa"/>
          </w:tcPr>
          <w:p w14:paraId="3AA49BA6" w14:textId="6381645C" w:rsidR="00F01C0D" w:rsidRDefault="00F01C0D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7F3FE47" w14:textId="45FD133D" w:rsidR="00F01C0D" w:rsidRDefault="00F01C0D" w:rsidP="000C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694" w:type="dxa"/>
          </w:tcPr>
          <w:p w14:paraId="466ED4DE" w14:textId="51D9582D" w:rsidR="00F01C0D" w:rsidRDefault="000C7A7C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4E911C8" w14:textId="77777777" w:rsidR="00F01C0D" w:rsidRDefault="00F01C0D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5BE3ED" w14:textId="1F26846C" w:rsidR="00F01C0D" w:rsidRDefault="000C7A7C" w:rsidP="000C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сть-Кишерть</w:t>
            </w:r>
            <w:proofErr w:type="spellEnd"/>
          </w:p>
        </w:tc>
        <w:tc>
          <w:tcPr>
            <w:tcW w:w="1795" w:type="dxa"/>
          </w:tcPr>
          <w:p w14:paraId="0C43AC67" w14:textId="77777777" w:rsidR="00F01C0D" w:rsidRDefault="00F01C0D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228" w14:paraId="0CA29701" w14:textId="77777777" w:rsidTr="00F86160">
        <w:tc>
          <w:tcPr>
            <w:tcW w:w="1101" w:type="dxa"/>
          </w:tcPr>
          <w:p w14:paraId="2E866B31" w14:textId="5A5072FC" w:rsidR="00615228" w:rsidRDefault="00653297" w:rsidP="000C0CC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976" w:type="dxa"/>
          </w:tcPr>
          <w:p w14:paraId="75CB10A3" w14:textId="202A0FAE" w:rsidR="00615228" w:rsidRDefault="00615228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0A4A3541" w14:textId="00CA9891" w:rsidR="00615228" w:rsidRDefault="00615228" w:rsidP="000C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2694" w:type="dxa"/>
          </w:tcPr>
          <w:p w14:paraId="5BE9B1CA" w14:textId="6EBFD3DA" w:rsidR="00615228" w:rsidRDefault="00615228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F566E8C" w14:textId="77777777" w:rsidR="00615228" w:rsidRDefault="00615228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DBB45F" w14:textId="36767119" w:rsidR="00615228" w:rsidRDefault="00615228" w:rsidP="000C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4A36D3E" w14:textId="77777777" w:rsidR="00615228" w:rsidRDefault="00615228" w:rsidP="000C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77777777" w:rsidR="00EE07F7" w:rsidRPr="007A604E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E07F7" w:rsidRPr="007A604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492"/>
    <w:rsid w:val="0000669A"/>
    <w:rsid w:val="000079D9"/>
    <w:rsid w:val="000102E3"/>
    <w:rsid w:val="000132C2"/>
    <w:rsid w:val="000147BD"/>
    <w:rsid w:val="000167D5"/>
    <w:rsid w:val="0002072A"/>
    <w:rsid w:val="00021525"/>
    <w:rsid w:val="000245EE"/>
    <w:rsid w:val="000370E8"/>
    <w:rsid w:val="00045E58"/>
    <w:rsid w:val="00065E52"/>
    <w:rsid w:val="00065FA9"/>
    <w:rsid w:val="00073C3D"/>
    <w:rsid w:val="00076A6C"/>
    <w:rsid w:val="00080828"/>
    <w:rsid w:val="00083803"/>
    <w:rsid w:val="00084D65"/>
    <w:rsid w:val="0009554C"/>
    <w:rsid w:val="000A6CA4"/>
    <w:rsid w:val="000B2EB1"/>
    <w:rsid w:val="000B6AA9"/>
    <w:rsid w:val="000B7A00"/>
    <w:rsid w:val="000B7D32"/>
    <w:rsid w:val="000C0CCF"/>
    <w:rsid w:val="000C7A7C"/>
    <w:rsid w:val="000D1E48"/>
    <w:rsid w:val="000D23A7"/>
    <w:rsid w:val="000D2C32"/>
    <w:rsid w:val="000E09E7"/>
    <w:rsid w:val="000E3354"/>
    <w:rsid w:val="000E3E77"/>
    <w:rsid w:val="000E5F98"/>
    <w:rsid w:val="000E775A"/>
    <w:rsid w:val="000F1128"/>
    <w:rsid w:val="000F2C0E"/>
    <w:rsid w:val="000F5EBC"/>
    <w:rsid w:val="00102CB1"/>
    <w:rsid w:val="0010451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6808"/>
    <w:rsid w:val="0015012C"/>
    <w:rsid w:val="00150AA3"/>
    <w:rsid w:val="001532FD"/>
    <w:rsid w:val="00156222"/>
    <w:rsid w:val="00161583"/>
    <w:rsid w:val="00161EC4"/>
    <w:rsid w:val="00164E6B"/>
    <w:rsid w:val="001752F6"/>
    <w:rsid w:val="00182018"/>
    <w:rsid w:val="00182BDE"/>
    <w:rsid w:val="00182EE5"/>
    <w:rsid w:val="001836C3"/>
    <w:rsid w:val="001922F5"/>
    <w:rsid w:val="001A510F"/>
    <w:rsid w:val="001B216D"/>
    <w:rsid w:val="001B5721"/>
    <w:rsid w:val="001C0D72"/>
    <w:rsid w:val="001C1FE0"/>
    <w:rsid w:val="001C4951"/>
    <w:rsid w:val="001C5EA7"/>
    <w:rsid w:val="001C6493"/>
    <w:rsid w:val="001C7B4F"/>
    <w:rsid w:val="001C7BC9"/>
    <w:rsid w:val="001D1322"/>
    <w:rsid w:val="001D6730"/>
    <w:rsid w:val="001E26B3"/>
    <w:rsid w:val="001E51A7"/>
    <w:rsid w:val="001E5AEB"/>
    <w:rsid w:val="001E60E3"/>
    <w:rsid w:val="001E7D78"/>
    <w:rsid w:val="001F0700"/>
    <w:rsid w:val="001F30B8"/>
    <w:rsid w:val="00210D54"/>
    <w:rsid w:val="0021288F"/>
    <w:rsid w:val="0021552A"/>
    <w:rsid w:val="00216C00"/>
    <w:rsid w:val="002200B8"/>
    <w:rsid w:val="002207BF"/>
    <w:rsid w:val="00222D9B"/>
    <w:rsid w:val="00223AD5"/>
    <w:rsid w:val="002258AC"/>
    <w:rsid w:val="00231B72"/>
    <w:rsid w:val="00233929"/>
    <w:rsid w:val="002364D2"/>
    <w:rsid w:val="00236D0F"/>
    <w:rsid w:val="00250CB6"/>
    <w:rsid w:val="00251690"/>
    <w:rsid w:val="00260617"/>
    <w:rsid w:val="00262161"/>
    <w:rsid w:val="00263BAE"/>
    <w:rsid w:val="00266411"/>
    <w:rsid w:val="00267387"/>
    <w:rsid w:val="00271BDD"/>
    <w:rsid w:val="0027205F"/>
    <w:rsid w:val="0027303D"/>
    <w:rsid w:val="002854FB"/>
    <w:rsid w:val="002913F5"/>
    <w:rsid w:val="002944F7"/>
    <w:rsid w:val="002B36F2"/>
    <w:rsid w:val="002B57C5"/>
    <w:rsid w:val="002C59FD"/>
    <w:rsid w:val="002C5E2B"/>
    <w:rsid w:val="002D2BF7"/>
    <w:rsid w:val="002D5DC9"/>
    <w:rsid w:val="002D6507"/>
    <w:rsid w:val="002D7BDA"/>
    <w:rsid w:val="002E521A"/>
    <w:rsid w:val="002F1559"/>
    <w:rsid w:val="002F2D14"/>
    <w:rsid w:val="00300108"/>
    <w:rsid w:val="00306F80"/>
    <w:rsid w:val="003078FA"/>
    <w:rsid w:val="003266DD"/>
    <w:rsid w:val="0032706E"/>
    <w:rsid w:val="00333FD3"/>
    <w:rsid w:val="003406E4"/>
    <w:rsid w:val="003430C4"/>
    <w:rsid w:val="00350A5B"/>
    <w:rsid w:val="003540D1"/>
    <w:rsid w:val="003645B8"/>
    <w:rsid w:val="00366F35"/>
    <w:rsid w:val="00367B47"/>
    <w:rsid w:val="00370745"/>
    <w:rsid w:val="0037388F"/>
    <w:rsid w:val="00374957"/>
    <w:rsid w:val="00381AA1"/>
    <w:rsid w:val="003839AF"/>
    <w:rsid w:val="00385CDE"/>
    <w:rsid w:val="003862C6"/>
    <w:rsid w:val="00387FA9"/>
    <w:rsid w:val="00390CBC"/>
    <w:rsid w:val="003951F0"/>
    <w:rsid w:val="003954BD"/>
    <w:rsid w:val="003A7BC7"/>
    <w:rsid w:val="003B197A"/>
    <w:rsid w:val="003B2744"/>
    <w:rsid w:val="003B31C9"/>
    <w:rsid w:val="003B6409"/>
    <w:rsid w:val="003C1C2F"/>
    <w:rsid w:val="003C22D1"/>
    <w:rsid w:val="003C2565"/>
    <w:rsid w:val="003C3F2D"/>
    <w:rsid w:val="003D05B6"/>
    <w:rsid w:val="003D189C"/>
    <w:rsid w:val="003D24C9"/>
    <w:rsid w:val="003D2D74"/>
    <w:rsid w:val="003E26ED"/>
    <w:rsid w:val="003E439A"/>
    <w:rsid w:val="0040421E"/>
    <w:rsid w:val="0041156F"/>
    <w:rsid w:val="00414F7B"/>
    <w:rsid w:val="004156EC"/>
    <w:rsid w:val="00417437"/>
    <w:rsid w:val="00422CCF"/>
    <w:rsid w:val="00424C39"/>
    <w:rsid w:val="00433716"/>
    <w:rsid w:val="00435DBF"/>
    <w:rsid w:val="004376EE"/>
    <w:rsid w:val="004427F8"/>
    <w:rsid w:val="00442E5D"/>
    <w:rsid w:val="004502BA"/>
    <w:rsid w:val="00451943"/>
    <w:rsid w:val="00452CB9"/>
    <w:rsid w:val="00457E60"/>
    <w:rsid w:val="00467E35"/>
    <w:rsid w:val="004740F5"/>
    <w:rsid w:val="004747AE"/>
    <w:rsid w:val="00475D7C"/>
    <w:rsid w:val="00475E96"/>
    <w:rsid w:val="00476FE8"/>
    <w:rsid w:val="0047766C"/>
    <w:rsid w:val="00477ED2"/>
    <w:rsid w:val="00480A0A"/>
    <w:rsid w:val="0048190E"/>
    <w:rsid w:val="00485B61"/>
    <w:rsid w:val="00492935"/>
    <w:rsid w:val="0049464A"/>
    <w:rsid w:val="004A1E3F"/>
    <w:rsid w:val="004A76C0"/>
    <w:rsid w:val="004B1AFF"/>
    <w:rsid w:val="004B239D"/>
    <w:rsid w:val="004B23D3"/>
    <w:rsid w:val="004C00DF"/>
    <w:rsid w:val="004C320D"/>
    <w:rsid w:val="004C5FF3"/>
    <w:rsid w:val="004C669E"/>
    <w:rsid w:val="004D71A9"/>
    <w:rsid w:val="004E0C69"/>
    <w:rsid w:val="004E32F4"/>
    <w:rsid w:val="004F071B"/>
    <w:rsid w:val="004F151D"/>
    <w:rsid w:val="004F60CC"/>
    <w:rsid w:val="004F6E2B"/>
    <w:rsid w:val="00500E46"/>
    <w:rsid w:val="005021BE"/>
    <w:rsid w:val="00505684"/>
    <w:rsid w:val="00505AC4"/>
    <w:rsid w:val="00506525"/>
    <w:rsid w:val="00506B7E"/>
    <w:rsid w:val="00507265"/>
    <w:rsid w:val="00514BF4"/>
    <w:rsid w:val="00516875"/>
    <w:rsid w:val="005214A3"/>
    <w:rsid w:val="005227D6"/>
    <w:rsid w:val="00523329"/>
    <w:rsid w:val="0052414B"/>
    <w:rsid w:val="00524299"/>
    <w:rsid w:val="00527197"/>
    <w:rsid w:val="00531DF0"/>
    <w:rsid w:val="005341A3"/>
    <w:rsid w:val="0053485A"/>
    <w:rsid w:val="00540073"/>
    <w:rsid w:val="005427CE"/>
    <w:rsid w:val="00551E4A"/>
    <w:rsid w:val="0055283F"/>
    <w:rsid w:val="00553568"/>
    <w:rsid w:val="00553AB0"/>
    <w:rsid w:val="00555BDE"/>
    <w:rsid w:val="00557165"/>
    <w:rsid w:val="00557242"/>
    <w:rsid w:val="0055745B"/>
    <w:rsid w:val="00562CBE"/>
    <w:rsid w:val="0056383D"/>
    <w:rsid w:val="00564112"/>
    <w:rsid w:val="00566FA6"/>
    <w:rsid w:val="00567240"/>
    <w:rsid w:val="00572CD6"/>
    <w:rsid w:val="005766B7"/>
    <w:rsid w:val="005766C5"/>
    <w:rsid w:val="00580D0D"/>
    <w:rsid w:val="00582B26"/>
    <w:rsid w:val="00584EE5"/>
    <w:rsid w:val="0058562C"/>
    <w:rsid w:val="0058749E"/>
    <w:rsid w:val="005937B1"/>
    <w:rsid w:val="00597D52"/>
    <w:rsid w:val="005A02F3"/>
    <w:rsid w:val="005A0FE7"/>
    <w:rsid w:val="005A327E"/>
    <w:rsid w:val="005B1C00"/>
    <w:rsid w:val="005C4AE2"/>
    <w:rsid w:val="005C5C5D"/>
    <w:rsid w:val="005D0318"/>
    <w:rsid w:val="005D0EBE"/>
    <w:rsid w:val="005D5AD7"/>
    <w:rsid w:val="005E039C"/>
    <w:rsid w:val="005E1156"/>
    <w:rsid w:val="005E1380"/>
    <w:rsid w:val="005E3E76"/>
    <w:rsid w:val="00606C7A"/>
    <w:rsid w:val="006106F0"/>
    <w:rsid w:val="00610945"/>
    <w:rsid w:val="00615228"/>
    <w:rsid w:val="00616923"/>
    <w:rsid w:val="0062097E"/>
    <w:rsid w:val="006216E3"/>
    <w:rsid w:val="00621A3F"/>
    <w:rsid w:val="006225BF"/>
    <w:rsid w:val="00622E93"/>
    <w:rsid w:val="00624E3F"/>
    <w:rsid w:val="00626D97"/>
    <w:rsid w:val="006270CE"/>
    <w:rsid w:val="006275CF"/>
    <w:rsid w:val="006312DA"/>
    <w:rsid w:val="00633587"/>
    <w:rsid w:val="006367E2"/>
    <w:rsid w:val="00643F8B"/>
    <w:rsid w:val="006445B6"/>
    <w:rsid w:val="0064769B"/>
    <w:rsid w:val="00653297"/>
    <w:rsid w:val="00654C6C"/>
    <w:rsid w:val="006636A1"/>
    <w:rsid w:val="006713B2"/>
    <w:rsid w:val="00675FB3"/>
    <w:rsid w:val="0067660A"/>
    <w:rsid w:val="00676AFE"/>
    <w:rsid w:val="00683787"/>
    <w:rsid w:val="00684BD8"/>
    <w:rsid w:val="0068521B"/>
    <w:rsid w:val="00686F48"/>
    <w:rsid w:val="00687FDA"/>
    <w:rsid w:val="0069131D"/>
    <w:rsid w:val="00692FAC"/>
    <w:rsid w:val="0069689C"/>
    <w:rsid w:val="0069735E"/>
    <w:rsid w:val="006A7EF8"/>
    <w:rsid w:val="006B15BE"/>
    <w:rsid w:val="006B52AD"/>
    <w:rsid w:val="006C12DC"/>
    <w:rsid w:val="006C3837"/>
    <w:rsid w:val="006D3F65"/>
    <w:rsid w:val="006E35A3"/>
    <w:rsid w:val="006F2AF4"/>
    <w:rsid w:val="007068BB"/>
    <w:rsid w:val="0071126F"/>
    <w:rsid w:val="007127C2"/>
    <w:rsid w:val="00722124"/>
    <w:rsid w:val="0072255F"/>
    <w:rsid w:val="007232B6"/>
    <w:rsid w:val="00724E91"/>
    <w:rsid w:val="00725BD7"/>
    <w:rsid w:val="00727F81"/>
    <w:rsid w:val="007326EC"/>
    <w:rsid w:val="00733562"/>
    <w:rsid w:val="007364BF"/>
    <w:rsid w:val="00736AE0"/>
    <w:rsid w:val="00741BCD"/>
    <w:rsid w:val="00746647"/>
    <w:rsid w:val="00746D68"/>
    <w:rsid w:val="00751462"/>
    <w:rsid w:val="00752FA2"/>
    <w:rsid w:val="00753286"/>
    <w:rsid w:val="007568A4"/>
    <w:rsid w:val="00757A4A"/>
    <w:rsid w:val="0076161C"/>
    <w:rsid w:val="007632BB"/>
    <w:rsid w:val="0076435D"/>
    <w:rsid w:val="007708A8"/>
    <w:rsid w:val="0077170D"/>
    <w:rsid w:val="00773258"/>
    <w:rsid w:val="007849FC"/>
    <w:rsid w:val="00793F03"/>
    <w:rsid w:val="007964AD"/>
    <w:rsid w:val="007A604E"/>
    <w:rsid w:val="007B0584"/>
    <w:rsid w:val="007B4FA7"/>
    <w:rsid w:val="007B6398"/>
    <w:rsid w:val="007B729E"/>
    <w:rsid w:val="007B794D"/>
    <w:rsid w:val="007C00D8"/>
    <w:rsid w:val="007C0857"/>
    <w:rsid w:val="007C125C"/>
    <w:rsid w:val="007C139D"/>
    <w:rsid w:val="007C3E22"/>
    <w:rsid w:val="007C7E44"/>
    <w:rsid w:val="007D0975"/>
    <w:rsid w:val="007D2A67"/>
    <w:rsid w:val="007D4B38"/>
    <w:rsid w:val="007D7B3F"/>
    <w:rsid w:val="007E1BC7"/>
    <w:rsid w:val="007E3968"/>
    <w:rsid w:val="007E7B3C"/>
    <w:rsid w:val="00801556"/>
    <w:rsid w:val="008019B4"/>
    <w:rsid w:val="00810565"/>
    <w:rsid w:val="008202D0"/>
    <w:rsid w:val="00821712"/>
    <w:rsid w:val="008243E7"/>
    <w:rsid w:val="00824540"/>
    <w:rsid w:val="00832EB7"/>
    <w:rsid w:val="008349A0"/>
    <w:rsid w:val="00834E4C"/>
    <w:rsid w:val="00840C36"/>
    <w:rsid w:val="008614D1"/>
    <w:rsid w:val="0086152D"/>
    <w:rsid w:val="00861639"/>
    <w:rsid w:val="008628A2"/>
    <w:rsid w:val="00865A21"/>
    <w:rsid w:val="00884969"/>
    <w:rsid w:val="00885170"/>
    <w:rsid w:val="00890953"/>
    <w:rsid w:val="008915BA"/>
    <w:rsid w:val="008923FA"/>
    <w:rsid w:val="00893E59"/>
    <w:rsid w:val="008947BE"/>
    <w:rsid w:val="008A14CC"/>
    <w:rsid w:val="008A1CF3"/>
    <w:rsid w:val="008A481B"/>
    <w:rsid w:val="008B28C8"/>
    <w:rsid w:val="008C5402"/>
    <w:rsid w:val="008C6F71"/>
    <w:rsid w:val="008D2B93"/>
    <w:rsid w:val="008D394C"/>
    <w:rsid w:val="008D3A53"/>
    <w:rsid w:val="008E15E2"/>
    <w:rsid w:val="008E2E58"/>
    <w:rsid w:val="008E39A7"/>
    <w:rsid w:val="008E5E93"/>
    <w:rsid w:val="008F0684"/>
    <w:rsid w:val="008F2697"/>
    <w:rsid w:val="009036BB"/>
    <w:rsid w:val="00905CC1"/>
    <w:rsid w:val="00906171"/>
    <w:rsid w:val="009071B7"/>
    <w:rsid w:val="009077D5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4126B"/>
    <w:rsid w:val="00945B74"/>
    <w:rsid w:val="00945BD8"/>
    <w:rsid w:val="00947367"/>
    <w:rsid w:val="00950E5A"/>
    <w:rsid w:val="00956562"/>
    <w:rsid w:val="0095677E"/>
    <w:rsid w:val="00957F83"/>
    <w:rsid w:val="00966905"/>
    <w:rsid w:val="00966A2A"/>
    <w:rsid w:val="00966F10"/>
    <w:rsid w:val="00971699"/>
    <w:rsid w:val="00974EAA"/>
    <w:rsid w:val="00975D96"/>
    <w:rsid w:val="009760A5"/>
    <w:rsid w:val="00982700"/>
    <w:rsid w:val="00984DAB"/>
    <w:rsid w:val="00992264"/>
    <w:rsid w:val="00993109"/>
    <w:rsid w:val="009A0917"/>
    <w:rsid w:val="009A5117"/>
    <w:rsid w:val="009A5732"/>
    <w:rsid w:val="009A654D"/>
    <w:rsid w:val="009B0A2A"/>
    <w:rsid w:val="009B1DCD"/>
    <w:rsid w:val="009B388C"/>
    <w:rsid w:val="009B52B3"/>
    <w:rsid w:val="009B6827"/>
    <w:rsid w:val="009C5F23"/>
    <w:rsid w:val="009D1B77"/>
    <w:rsid w:val="009D5C01"/>
    <w:rsid w:val="009E053D"/>
    <w:rsid w:val="009E438B"/>
    <w:rsid w:val="009F028F"/>
    <w:rsid w:val="009F0C5A"/>
    <w:rsid w:val="009F1D48"/>
    <w:rsid w:val="009F3173"/>
    <w:rsid w:val="009F4DE5"/>
    <w:rsid w:val="009F7389"/>
    <w:rsid w:val="00A0148C"/>
    <w:rsid w:val="00A02846"/>
    <w:rsid w:val="00A02906"/>
    <w:rsid w:val="00A04905"/>
    <w:rsid w:val="00A04D4E"/>
    <w:rsid w:val="00A0596B"/>
    <w:rsid w:val="00A11307"/>
    <w:rsid w:val="00A12504"/>
    <w:rsid w:val="00A139D5"/>
    <w:rsid w:val="00A139F3"/>
    <w:rsid w:val="00A1448B"/>
    <w:rsid w:val="00A15561"/>
    <w:rsid w:val="00A207E5"/>
    <w:rsid w:val="00A25BF8"/>
    <w:rsid w:val="00A3028B"/>
    <w:rsid w:val="00A30629"/>
    <w:rsid w:val="00A31C1D"/>
    <w:rsid w:val="00A33B6B"/>
    <w:rsid w:val="00A3449D"/>
    <w:rsid w:val="00A3683B"/>
    <w:rsid w:val="00A41750"/>
    <w:rsid w:val="00A513E7"/>
    <w:rsid w:val="00A5362D"/>
    <w:rsid w:val="00A61CDF"/>
    <w:rsid w:val="00A621C4"/>
    <w:rsid w:val="00A646C5"/>
    <w:rsid w:val="00A705D2"/>
    <w:rsid w:val="00A71DBB"/>
    <w:rsid w:val="00A72D22"/>
    <w:rsid w:val="00A73957"/>
    <w:rsid w:val="00A75E34"/>
    <w:rsid w:val="00A93287"/>
    <w:rsid w:val="00AB30E1"/>
    <w:rsid w:val="00AB3FB3"/>
    <w:rsid w:val="00AB51E6"/>
    <w:rsid w:val="00AC26D1"/>
    <w:rsid w:val="00AC595D"/>
    <w:rsid w:val="00AC607F"/>
    <w:rsid w:val="00AD11C6"/>
    <w:rsid w:val="00AD3B81"/>
    <w:rsid w:val="00AD57AD"/>
    <w:rsid w:val="00AD7341"/>
    <w:rsid w:val="00AE0CC1"/>
    <w:rsid w:val="00AE2FC7"/>
    <w:rsid w:val="00AE3E35"/>
    <w:rsid w:val="00AE482C"/>
    <w:rsid w:val="00AE4D7B"/>
    <w:rsid w:val="00AF0ADA"/>
    <w:rsid w:val="00B0445E"/>
    <w:rsid w:val="00B11DF1"/>
    <w:rsid w:val="00B1438D"/>
    <w:rsid w:val="00B155FA"/>
    <w:rsid w:val="00B20384"/>
    <w:rsid w:val="00B20E58"/>
    <w:rsid w:val="00B239F1"/>
    <w:rsid w:val="00B265F4"/>
    <w:rsid w:val="00B308AD"/>
    <w:rsid w:val="00B363C5"/>
    <w:rsid w:val="00B37068"/>
    <w:rsid w:val="00B405C0"/>
    <w:rsid w:val="00B418A6"/>
    <w:rsid w:val="00B42020"/>
    <w:rsid w:val="00B42F56"/>
    <w:rsid w:val="00B4477F"/>
    <w:rsid w:val="00B53966"/>
    <w:rsid w:val="00B54D4E"/>
    <w:rsid w:val="00B56CC6"/>
    <w:rsid w:val="00B705AC"/>
    <w:rsid w:val="00B70D84"/>
    <w:rsid w:val="00B72755"/>
    <w:rsid w:val="00B80492"/>
    <w:rsid w:val="00B849AE"/>
    <w:rsid w:val="00B84CB4"/>
    <w:rsid w:val="00B86737"/>
    <w:rsid w:val="00B86E51"/>
    <w:rsid w:val="00B927B5"/>
    <w:rsid w:val="00B948F1"/>
    <w:rsid w:val="00B95AD0"/>
    <w:rsid w:val="00B9639A"/>
    <w:rsid w:val="00B965EF"/>
    <w:rsid w:val="00BA2E44"/>
    <w:rsid w:val="00BB31D9"/>
    <w:rsid w:val="00BB5106"/>
    <w:rsid w:val="00BC01AE"/>
    <w:rsid w:val="00BC68BB"/>
    <w:rsid w:val="00BD0BC7"/>
    <w:rsid w:val="00BD204A"/>
    <w:rsid w:val="00BD48DA"/>
    <w:rsid w:val="00BD5BF5"/>
    <w:rsid w:val="00BD5ED3"/>
    <w:rsid w:val="00BD6668"/>
    <w:rsid w:val="00BE40E9"/>
    <w:rsid w:val="00BF05B5"/>
    <w:rsid w:val="00C01236"/>
    <w:rsid w:val="00C01F42"/>
    <w:rsid w:val="00C050BA"/>
    <w:rsid w:val="00C07937"/>
    <w:rsid w:val="00C11306"/>
    <w:rsid w:val="00C1338E"/>
    <w:rsid w:val="00C3278A"/>
    <w:rsid w:val="00C35D35"/>
    <w:rsid w:val="00C40A59"/>
    <w:rsid w:val="00C427A8"/>
    <w:rsid w:val="00C47E88"/>
    <w:rsid w:val="00C53030"/>
    <w:rsid w:val="00C568FD"/>
    <w:rsid w:val="00C56C4A"/>
    <w:rsid w:val="00C6450B"/>
    <w:rsid w:val="00C67886"/>
    <w:rsid w:val="00C73F9A"/>
    <w:rsid w:val="00C76E86"/>
    <w:rsid w:val="00C86772"/>
    <w:rsid w:val="00C86DD8"/>
    <w:rsid w:val="00C9291A"/>
    <w:rsid w:val="00C94517"/>
    <w:rsid w:val="00C94644"/>
    <w:rsid w:val="00C9489A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137E"/>
    <w:rsid w:val="00CD7310"/>
    <w:rsid w:val="00CE71D8"/>
    <w:rsid w:val="00CF5609"/>
    <w:rsid w:val="00D00227"/>
    <w:rsid w:val="00D03C7E"/>
    <w:rsid w:val="00D068B0"/>
    <w:rsid w:val="00D07A7F"/>
    <w:rsid w:val="00D10D18"/>
    <w:rsid w:val="00D11BE5"/>
    <w:rsid w:val="00D12697"/>
    <w:rsid w:val="00D170E0"/>
    <w:rsid w:val="00D21403"/>
    <w:rsid w:val="00D263FA"/>
    <w:rsid w:val="00D27E15"/>
    <w:rsid w:val="00D31877"/>
    <w:rsid w:val="00D31DE1"/>
    <w:rsid w:val="00D33393"/>
    <w:rsid w:val="00D43235"/>
    <w:rsid w:val="00D47302"/>
    <w:rsid w:val="00D52032"/>
    <w:rsid w:val="00D54536"/>
    <w:rsid w:val="00D54E43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90496"/>
    <w:rsid w:val="00D90990"/>
    <w:rsid w:val="00D92419"/>
    <w:rsid w:val="00D9620A"/>
    <w:rsid w:val="00DA3393"/>
    <w:rsid w:val="00DA5389"/>
    <w:rsid w:val="00DB2477"/>
    <w:rsid w:val="00DB2601"/>
    <w:rsid w:val="00DB520C"/>
    <w:rsid w:val="00DC2393"/>
    <w:rsid w:val="00DC7887"/>
    <w:rsid w:val="00DD0A08"/>
    <w:rsid w:val="00DD20DF"/>
    <w:rsid w:val="00DD43AB"/>
    <w:rsid w:val="00DD727E"/>
    <w:rsid w:val="00DE34A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10876"/>
    <w:rsid w:val="00E13F4A"/>
    <w:rsid w:val="00E1514C"/>
    <w:rsid w:val="00E17FBC"/>
    <w:rsid w:val="00E2059F"/>
    <w:rsid w:val="00E21469"/>
    <w:rsid w:val="00E32974"/>
    <w:rsid w:val="00E32ED5"/>
    <w:rsid w:val="00E3347C"/>
    <w:rsid w:val="00E35549"/>
    <w:rsid w:val="00E36BA2"/>
    <w:rsid w:val="00E3780E"/>
    <w:rsid w:val="00E41A8B"/>
    <w:rsid w:val="00E43565"/>
    <w:rsid w:val="00E441BC"/>
    <w:rsid w:val="00E5097E"/>
    <w:rsid w:val="00E567D9"/>
    <w:rsid w:val="00E602D8"/>
    <w:rsid w:val="00E63FD5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A1C7D"/>
    <w:rsid w:val="00EA34BE"/>
    <w:rsid w:val="00EA3E20"/>
    <w:rsid w:val="00EB4F87"/>
    <w:rsid w:val="00EC6509"/>
    <w:rsid w:val="00ED085A"/>
    <w:rsid w:val="00ED2251"/>
    <w:rsid w:val="00ED2CDC"/>
    <w:rsid w:val="00ED486B"/>
    <w:rsid w:val="00ED6CA3"/>
    <w:rsid w:val="00EE07F7"/>
    <w:rsid w:val="00EE23CA"/>
    <w:rsid w:val="00EF134E"/>
    <w:rsid w:val="00EF13E4"/>
    <w:rsid w:val="00EF2A20"/>
    <w:rsid w:val="00EF3282"/>
    <w:rsid w:val="00EF44FF"/>
    <w:rsid w:val="00EF6B32"/>
    <w:rsid w:val="00EF7401"/>
    <w:rsid w:val="00EF7E1C"/>
    <w:rsid w:val="00F01C0D"/>
    <w:rsid w:val="00F076C8"/>
    <w:rsid w:val="00F07BBA"/>
    <w:rsid w:val="00F07F29"/>
    <w:rsid w:val="00F13850"/>
    <w:rsid w:val="00F14C39"/>
    <w:rsid w:val="00F14F79"/>
    <w:rsid w:val="00F16238"/>
    <w:rsid w:val="00F20FD5"/>
    <w:rsid w:val="00F27D51"/>
    <w:rsid w:val="00F306BE"/>
    <w:rsid w:val="00F32D52"/>
    <w:rsid w:val="00F33634"/>
    <w:rsid w:val="00F4132C"/>
    <w:rsid w:val="00F5060E"/>
    <w:rsid w:val="00F52293"/>
    <w:rsid w:val="00F7014E"/>
    <w:rsid w:val="00F7036D"/>
    <w:rsid w:val="00F733A7"/>
    <w:rsid w:val="00F76212"/>
    <w:rsid w:val="00F80B1D"/>
    <w:rsid w:val="00F83AE3"/>
    <w:rsid w:val="00F856CA"/>
    <w:rsid w:val="00F86160"/>
    <w:rsid w:val="00F91AFD"/>
    <w:rsid w:val="00F92302"/>
    <w:rsid w:val="00F9300F"/>
    <w:rsid w:val="00F93C0C"/>
    <w:rsid w:val="00F954BB"/>
    <w:rsid w:val="00FA4947"/>
    <w:rsid w:val="00FA75AC"/>
    <w:rsid w:val="00FB047D"/>
    <w:rsid w:val="00FB0EBE"/>
    <w:rsid w:val="00FB41E7"/>
    <w:rsid w:val="00FB47E1"/>
    <w:rsid w:val="00FB5019"/>
    <w:rsid w:val="00FC0C55"/>
    <w:rsid w:val="00FC0D89"/>
    <w:rsid w:val="00FC16C4"/>
    <w:rsid w:val="00FC3008"/>
    <w:rsid w:val="00FC3E1B"/>
    <w:rsid w:val="00FC4B58"/>
    <w:rsid w:val="00FC511B"/>
    <w:rsid w:val="00FC5C5B"/>
    <w:rsid w:val="00FD1880"/>
    <w:rsid w:val="00FD25A7"/>
    <w:rsid w:val="00FD4E3F"/>
    <w:rsid w:val="00FD543D"/>
    <w:rsid w:val="00FD66FB"/>
    <w:rsid w:val="00FE094F"/>
    <w:rsid w:val="00FE1F5A"/>
    <w:rsid w:val="00FE230B"/>
    <w:rsid w:val="00FE3459"/>
    <w:rsid w:val="00FE61E1"/>
    <w:rsid w:val="00FE7E26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41B2-9D31-4261-9A32-54FD0325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3</cp:revision>
  <cp:lastPrinted>2022-11-17T12:05:00Z</cp:lastPrinted>
  <dcterms:created xsi:type="dcterms:W3CDTF">2021-03-17T15:03:00Z</dcterms:created>
  <dcterms:modified xsi:type="dcterms:W3CDTF">2023-02-21T18:05:00Z</dcterms:modified>
</cp:coreProperties>
</file>